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89" w:rsidRDefault="00275B89"/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7241A2" w:rsidRPr="007241A2" w:rsidTr="00275B89">
        <w:trPr>
          <w:trHeight w:val="1701"/>
        </w:trPr>
        <w:tc>
          <w:tcPr>
            <w:tcW w:w="4253" w:type="dxa"/>
          </w:tcPr>
          <w:p w:rsidR="00146D64" w:rsidRDefault="00146D64" w:rsidP="00275B89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7241A2" w:rsidRPr="00893A70" w:rsidRDefault="007241A2" w:rsidP="00275B89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3A7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МИТЕТ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CBD66B4" wp14:editId="6919F74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241A2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w:drawing>
                <wp:inline distT="0" distB="0" distL="0" distR="0" wp14:anchorId="242F8016" wp14:editId="4D518F0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1A2" w:rsidRPr="007241A2" w:rsidRDefault="007241A2" w:rsidP="007241A2">
            <w:pPr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038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275B89" w:rsidRDefault="00275B89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</w:p>
          <w:p w:rsidR="00146D64" w:rsidRDefault="00146D64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</w:p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241A2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7241A2" w:rsidRPr="007241A2" w:rsidRDefault="007241A2" w:rsidP="007241A2">
            <w:pPr>
              <w:ind w:right="-148"/>
              <w:jc w:val="center"/>
              <w:rPr>
                <w:kern w:val="2"/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7241A2" w:rsidRPr="007241A2" w:rsidRDefault="007241A2" w:rsidP="007241A2">
      <w:pPr>
        <w:jc w:val="center"/>
        <w:rPr>
          <w:sz w:val="28"/>
          <w:szCs w:val="28"/>
        </w:rPr>
      </w:pPr>
      <w:r w:rsidRPr="007241A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7241A2" w:rsidRPr="007241A2" w:rsidRDefault="007241A2" w:rsidP="007241A2">
      <w:pPr>
        <w:autoSpaceDE/>
        <w:autoSpaceDN/>
        <w:spacing w:line="288" w:lineRule="auto"/>
        <w:jc w:val="center"/>
        <w:rPr>
          <w:b/>
          <w:sz w:val="28"/>
          <w:szCs w:val="28"/>
        </w:rPr>
      </w:pPr>
      <w:r w:rsidRPr="007241A2">
        <w:rPr>
          <w:b/>
          <w:sz w:val="28"/>
          <w:szCs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7241A2" w:rsidRPr="007241A2" w:rsidTr="00C54041">
        <w:tc>
          <w:tcPr>
            <w:tcW w:w="3369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775DB0" w:rsidRPr="00275B89" w:rsidRDefault="00775DB0" w:rsidP="00885237">
      <w:pPr>
        <w:ind w:right="5952"/>
        <w:jc w:val="both"/>
        <w:rPr>
          <w:color w:val="000000" w:themeColor="text1"/>
          <w:sz w:val="12"/>
          <w:szCs w:val="26"/>
        </w:rPr>
      </w:pPr>
    </w:p>
    <w:p w:rsidR="00DB10DE" w:rsidRDefault="00DB10DE" w:rsidP="00893A70">
      <w:pPr>
        <w:ind w:right="5952"/>
        <w:jc w:val="both"/>
        <w:rPr>
          <w:color w:val="000000" w:themeColor="text1"/>
          <w:sz w:val="28"/>
          <w:szCs w:val="28"/>
        </w:rPr>
      </w:pPr>
    </w:p>
    <w:p w:rsidR="00885237" w:rsidRPr="007241A2" w:rsidRDefault="00885237" w:rsidP="00182671">
      <w:pPr>
        <w:ind w:right="5385"/>
        <w:jc w:val="both"/>
        <w:rPr>
          <w:color w:val="000000" w:themeColor="text1"/>
          <w:sz w:val="28"/>
          <w:szCs w:val="28"/>
        </w:rPr>
      </w:pPr>
      <w:proofErr w:type="gramStart"/>
      <w:r w:rsidRPr="007241A2">
        <w:rPr>
          <w:color w:val="000000" w:themeColor="text1"/>
          <w:sz w:val="28"/>
          <w:szCs w:val="28"/>
        </w:rPr>
        <w:t xml:space="preserve">Об утверждении </w:t>
      </w:r>
      <w:r w:rsidR="00275B89">
        <w:rPr>
          <w:color w:val="000000" w:themeColor="text1"/>
          <w:sz w:val="28"/>
          <w:szCs w:val="28"/>
        </w:rPr>
        <w:t xml:space="preserve">графического описания местоположения </w:t>
      </w:r>
      <w:r w:rsidR="00CF2216" w:rsidRPr="007241A2">
        <w:rPr>
          <w:color w:val="000000" w:themeColor="text1"/>
          <w:sz w:val="28"/>
          <w:szCs w:val="28"/>
        </w:rPr>
        <w:t>границ защитн</w:t>
      </w:r>
      <w:r w:rsidR="00AD1BA6" w:rsidRPr="007241A2">
        <w:rPr>
          <w:color w:val="000000" w:themeColor="text1"/>
          <w:sz w:val="28"/>
          <w:szCs w:val="28"/>
        </w:rPr>
        <w:t>ых</w:t>
      </w:r>
      <w:r w:rsidR="00CF2216" w:rsidRPr="007241A2">
        <w:rPr>
          <w:color w:val="000000" w:themeColor="text1"/>
          <w:sz w:val="28"/>
          <w:szCs w:val="28"/>
        </w:rPr>
        <w:t xml:space="preserve"> зон объектов</w:t>
      </w:r>
      <w:r w:rsidRPr="007241A2">
        <w:rPr>
          <w:color w:val="000000" w:themeColor="text1"/>
          <w:sz w:val="28"/>
          <w:szCs w:val="28"/>
        </w:rPr>
        <w:t xml:space="preserve"> культурного наследия регионального значения</w:t>
      </w:r>
      <w:r w:rsidR="00CF2216" w:rsidRPr="007241A2">
        <w:rPr>
          <w:color w:val="000000" w:themeColor="text1"/>
          <w:sz w:val="28"/>
          <w:szCs w:val="28"/>
        </w:rPr>
        <w:t>, расположенных</w:t>
      </w:r>
      <w:r w:rsidRPr="007241A2">
        <w:rPr>
          <w:color w:val="000000" w:themeColor="text1"/>
          <w:sz w:val="28"/>
          <w:szCs w:val="28"/>
        </w:rPr>
        <w:t xml:space="preserve"> </w:t>
      </w:r>
      <w:r w:rsidR="00432899" w:rsidRPr="007241A2">
        <w:rPr>
          <w:color w:val="000000" w:themeColor="text1"/>
          <w:sz w:val="28"/>
          <w:szCs w:val="28"/>
        </w:rPr>
        <w:t xml:space="preserve">в </w:t>
      </w:r>
      <w:r w:rsidR="008E18AB">
        <w:rPr>
          <w:color w:val="000000" w:themeColor="text1"/>
          <w:sz w:val="28"/>
          <w:szCs w:val="28"/>
        </w:rPr>
        <w:t xml:space="preserve">Менделеевском </w:t>
      </w:r>
      <w:r w:rsidR="00432899" w:rsidRPr="007241A2">
        <w:rPr>
          <w:color w:val="000000" w:themeColor="text1"/>
          <w:sz w:val="28"/>
          <w:szCs w:val="28"/>
        </w:rPr>
        <w:t>муниципаль</w:t>
      </w:r>
      <w:r w:rsidR="00CF2216" w:rsidRPr="007241A2">
        <w:rPr>
          <w:color w:val="000000" w:themeColor="text1"/>
          <w:sz w:val="28"/>
          <w:szCs w:val="28"/>
        </w:rPr>
        <w:t>ном районе Республики Татарстан</w:t>
      </w:r>
      <w:r w:rsidR="00275B89">
        <w:rPr>
          <w:color w:val="000000" w:themeColor="text1"/>
          <w:sz w:val="28"/>
          <w:szCs w:val="28"/>
        </w:rPr>
        <w:t>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DB10DE">
        <w:rPr>
          <w:color w:val="000000" w:themeColor="text1"/>
          <w:sz w:val="28"/>
          <w:szCs w:val="28"/>
        </w:rPr>
        <w:t>, режима использования земель в границах защитных зон объектов культурного наследия регионального значения</w:t>
      </w:r>
      <w:proofErr w:type="gramEnd"/>
    </w:p>
    <w:p w:rsidR="00885237" w:rsidRPr="00275B89" w:rsidRDefault="00885237" w:rsidP="004D6761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6"/>
          <w:szCs w:val="28"/>
        </w:rPr>
      </w:pPr>
    </w:p>
    <w:p w:rsidR="00DB10DE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85237" w:rsidRPr="007241A2" w:rsidRDefault="00885237" w:rsidP="00DB10DE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240216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</w:t>
      </w:r>
      <w:r w:rsidR="0027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 Российской Федерации», </w:t>
      </w:r>
      <w:r w:rsidR="00CF221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885237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6"/>
          <w:szCs w:val="28"/>
        </w:rPr>
      </w:pPr>
    </w:p>
    <w:p w:rsidR="00DB10DE" w:rsidRPr="00275B89" w:rsidRDefault="00DB10DE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6"/>
          <w:szCs w:val="28"/>
        </w:rPr>
      </w:pPr>
    </w:p>
    <w:p w:rsidR="00275B89" w:rsidRDefault="00AD1BA6" w:rsidP="00BD50B7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7241A2">
        <w:rPr>
          <w:color w:val="000000" w:themeColor="text1"/>
          <w:sz w:val="28"/>
          <w:szCs w:val="28"/>
        </w:rPr>
        <w:t>1. Утвердить</w:t>
      </w:r>
      <w:r w:rsidR="00275B89">
        <w:rPr>
          <w:color w:val="000000" w:themeColor="text1"/>
          <w:sz w:val="28"/>
          <w:szCs w:val="28"/>
        </w:rPr>
        <w:t>:</w:t>
      </w:r>
    </w:p>
    <w:p w:rsidR="00885237" w:rsidRDefault="00275B89" w:rsidP="00BD50B7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фическое описание </w:t>
      </w:r>
      <w:r w:rsidRPr="00275B89">
        <w:rPr>
          <w:color w:val="000000" w:themeColor="text1"/>
          <w:sz w:val="28"/>
          <w:szCs w:val="28"/>
        </w:rPr>
        <w:t>местоположения границ защитных зон объектов культурного наследия регионального значения, расположенных в Менделеевском муниципальном районе Республики Татарстан, с перечнем координат</w:t>
      </w:r>
      <w:r>
        <w:rPr>
          <w:color w:val="000000" w:themeColor="text1"/>
          <w:sz w:val="28"/>
          <w:szCs w:val="28"/>
        </w:rPr>
        <w:t xml:space="preserve"> характерных точек этих границ в системе координат</w:t>
      </w:r>
      <w:r w:rsidRPr="00275B89">
        <w:rPr>
          <w:color w:val="000000" w:themeColor="text1"/>
          <w:sz w:val="28"/>
          <w:szCs w:val="28"/>
        </w:rPr>
        <w:t>, установленной для ведения Единого государственного реестра недвижимости</w:t>
      </w:r>
      <w:r w:rsidR="00DB10DE">
        <w:rPr>
          <w:color w:val="000000" w:themeColor="text1"/>
          <w:sz w:val="28"/>
          <w:szCs w:val="28"/>
        </w:rPr>
        <w:t>, согласно приложению № 1 к настоящему приказу</w:t>
      </w:r>
      <w:r w:rsidR="004D6761">
        <w:rPr>
          <w:color w:val="000000" w:themeColor="text1"/>
          <w:sz w:val="28"/>
          <w:szCs w:val="28"/>
        </w:rPr>
        <w:t>;</w:t>
      </w:r>
    </w:p>
    <w:p w:rsidR="00C54041" w:rsidRPr="007241A2" w:rsidRDefault="004D6761" w:rsidP="004D6761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жим использования </w:t>
      </w:r>
      <w:r w:rsidR="00275B89">
        <w:rPr>
          <w:color w:val="000000" w:themeColor="text1"/>
          <w:sz w:val="28"/>
          <w:szCs w:val="28"/>
        </w:rPr>
        <w:t>земель в границах</w:t>
      </w:r>
      <w:r w:rsidR="00C54041">
        <w:rPr>
          <w:color w:val="000000" w:themeColor="text1"/>
          <w:sz w:val="28"/>
          <w:szCs w:val="28"/>
        </w:rPr>
        <w:t xml:space="preserve"> </w:t>
      </w:r>
      <w:r w:rsidR="00C54041" w:rsidRPr="00C54041">
        <w:rPr>
          <w:color w:val="000000" w:themeColor="text1"/>
          <w:sz w:val="28"/>
          <w:szCs w:val="28"/>
        </w:rPr>
        <w:t>защитных зон объектов культурного наследия регионального значения, расположенных в Менделеевском муниципальном районе Республики Татарстан</w:t>
      </w:r>
      <w:r w:rsidR="00DB10DE">
        <w:rPr>
          <w:color w:val="000000" w:themeColor="text1"/>
          <w:sz w:val="28"/>
          <w:szCs w:val="28"/>
        </w:rPr>
        <w:t>, согласно приложению № 2 к настоящему приказу</w:t>
      </w:r>
      <w:r w:rsidR="00275B89">
        <w:rPr>
          <w:color w:val="000000" w:themeColor="text1"/>
          <w:sz w:val="28"/>
          <w:szCs w:val="28"/>
        </w:rPr>
        <w:t>.</w:t>
      </w:r>
    </w:p>
    <w:p w:rsidR="00275B89" w:rsidRPr="007241A2" w:rsidRDefault="00275B89" w:rsidP="00275B89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 Сектору градостроительной деятельности (</w:t>
      </w:r>
      <w:proofErr w:type="spell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Н.М.Мизакова</w:t>
      </w:r>
      <w:proofErr w:type="spellEnd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править копию настоящего приказа в орган регистрации прав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е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ведений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в Ед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 недвижимости, а также организовать работу по размещению настоящего приказ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Комитета </w:t>
      </w:r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по охране объектов культурного наслед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75B89" w:rsidRDefault="00275B89" w:rsidP="00275B89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председателя Комитета Республики Татарстан по охране объектов культурного наследия </w:t>
      </w:r>
      <w:proofErr w:type="spellStart"/>
      <w:r w:rsidRPr="007C6A55">
        <w:rPr>
          <w:rFonts w:ascii="Times New Roman" w:hAnsi="Times New Roman" w:cs="Times New Roman"/>
          <w:color w:val="000000" w:themeColor="text1"/>
          <w:sz w:val="28"/>
          <w:szCs w:val="28"/>
        </w:rPr>
        <w:t>И.И.Шакир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5B89" w:rsidRDefault="00275B89" w:rsidP="00275B89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0DE" w:rsidRDefault="00DB10DE" w:rsidP="00275B89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F26" w:rsidRPr="007241A2" w:rsidRDefault="007241A2" w:rsidP="00275B89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D1BA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64E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И.Н.Гущин</w:t>
      </w:r>
      <w:proofErr w:type="spellEnd"/>
    </w:p>
    <w:p w:rsidR="00275B89" w:rsidRDefault="00275B89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DB10DE" w:rsidRDefault="00DB10DE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</w:p>
    <w:p w:rsidR="00CF2216" w:rsidRPr="007241A2" w:rsidRDefault="00CF2216" w:rsidP="00C54041">
      <w:pPr>
        <w:pStyle w:val="ac"/>
        <w:spacing w:line="235" w:lineRule="auto"/>
        <w:ind w:left="5813" w:firstLine="70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Приложение № 1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CF2216" w:rsidRPr="00146D64" w:rsidRDefault="00CF2216" w:rsidP="00146D64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</w:t>
      </w:r>
      <w:r w:rsidRPr="007241A2">
        <w:rPr>
          <w:color w:val="000000" w:themeColor="text1"/>
          <w:szCs w:val="28"/>
        </w:rPr>
        <w:t>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  <w:r w:rsidR="00AD33E1" w:rsidRPr="007241A2">
        <w:rPr>
          <w:color w:val="000000" w:themeColor="text1"/>
          <w:szCs w:val="28"/>
          <w:u w:val="single"/>
        </w:rPr>
        <w:t xml:space="preserve">        </w:t>
      </w:r>
    </w:p>
    <w:p w:rsidR="002F54C6" w:rsidRPr="007241A2" w:rsidRDefault="002F54C6" w:rsidP="00CF2216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F0DDF" w:rsidRDefault="00275B89" w:rsidP="004D6761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275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фическое описание местоположения границ защитных зон объектов культурного наследия регионального значения, расположенных в Менделеевском муниципальном районе Республики Татарстан, с перечнем координат, установленной для ведения Единого государственного реестра недвижимости</w:t>
      </w:r>
    </w:p>
    <w:p w:rsidR="00275B89" w:rsidRPr="007241A2" w:rsidRDefault="00275B89" w:rsidP="004D676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761" w:rsidRDefault="00A06868" w:rsidP="00DB10DE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D6761" w:rsidRPr="004D6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4D6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</w:t>
      </w:r>
      <w:r w:rsidR="004D6761" w:rsidRPr="004D6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ного наследия регионального значения </w:t>
      </w:r>
      <w:r w:rsidR="00DB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лавный дом </w:t>
      </w:r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>усадьбы П.К.</w:t>
      </w:r>
      <w:r w:rsidR="00DB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>Ушков</w:t>
      </w:r>
      <w:r w:rsidR="00DB10D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DB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. XIX в.», расположенного </w:t>
      </w:r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 г. Менделеевск, ул. Карпова</w:t>
      </w:r>
    </w:p>
    <w:p w:rsidR="00DB10DE" w:rsidRDefault="00DB10DE" w:rsidP="00DB10DE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B22D69" w:rsidTr="00B22D69">
        <w:tc>
          <w:tcPr>
            <w:tcW w:w="10065" w:type="dxa"/>
          </w:tcPr>
          <w:p w:rsidR="00B22D69" w:rsidRDefault="00B22D69" w:rsidP="00B22D69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43DC5C9F" wp14:editId="77DA1A7F">
                  <wp:extent cx="4627659" cy="3212327"/>
                  <wp:effectExtent l="0" t="0" r="1905" b="7620"/>
                  <wp:docPr id="4" name="Рисунок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321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D69" w:rsidTr="00B22D69">
        <w:tc>
          <w:tcPr>
            <w:tcW w:w="10065" w:type="dxa"/>
            <w:vAlign w:val="bottom"/>
          </w:tcPr>
          <w:p w:rsidR="00B22D69" w:rsidRPr="00B22D69" w:rsidRDefault="00B22D69" w:rsidP="00B22D69">
            <w:pPr>
              <w:jc w:val="center"/>
              <w:rPr>
                <w:b/>
                <w:sz w:val="28"/>
                <w:szCs w:val="28"/>
              </w:rPr>
            </w:pPr>
            <w:r w:rsidRPr="00B22D69">
              <w:rPr>
                <w:b/>
                <w:sz w:val="28"/>
                <w:szCs w:val="28"/>
              </w:rPr>
              <w:t>Масштаб 1:5000</w:t>
            </w:r>
          </w:p>
        </w:tc>
      </w:tr>
      <w:tr w:rsidR="00B22D69" w:rsidTr="00B22D69">
        <w:tc>
          <w:tcPr>
            <w:tcW w:w="10065" w:type="dxa"/>
            <w:vAlign w:val="bottom"/>
          </w:tcPr>
          <w:p w:rsidR="00B22D69" w:rsidRPr="00B22D69" w:rsidRDefault="00B22D69" w:rsidP="00B22D69">
            <w:pPr>
              <w:rPr>
                <w:b/>
                <w:sz w:val="28"/>
                <w:szCs w:val="28"/>
              </w:rPr>
            </w:pPr>
            <w:r w:rsidRPr="00B22D69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B22D69" w:rsidTr="00B22D69">
        <w:tc>
          <w:tcPr>
            <w:tcW w:w="10065" w:type="dxa"/>
            <w:vAlign w:val="center"/>
          </w:tcPr>
          <w:p w:rsidR="00B22D69" w:rsidRPr="00B22D69" w:rsidRDefault="00B22D69" w:rsidP="00CC68C7">
            <w:pPr>
              <w:jc w:val="both"/>
              <w:rPr>
                <w:sz w:val="28"/>
                <w:szCs w:val="28"/>
              </w:rPr>
            </w:pPr>
            <w:r w:rsidRPr="00B22D69">
              <w:rPr>
                <w:sz w:val="28"/>
                <w:szCs w:val="28"/>
              </w:rPr>
              <w:object w:dxaOrig="1050" w:dyaOrig="120" w14:anchorId="1A2C54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pt;height:6.35pt" o:ole="">
                  <v:imagedata r:id="rId11" o:title=""/>
                </v:shape>
                <o:OLEObject Type="Embed" ProgID="PBrush" ShapeID="_x0000_i1025" DrawAspect="Content" ObjectID="_1646491431" r:id="rId12"/>
              </w:object>
            </w:r>
            <w:r w:rsidRPr="00B22D69">
              <w:rPr>
                <w:sz w:val="28"/>
                <w:szCs w:val="28"/>
              </w:rPr>
              <w:t xml:space="preserve"> - </w:t>
            </w:r>
            <w:r w:rsidRPr="00B22D69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B22D69">
              <w:rPr>
                <w:sz w:val="28"/>
                <w:szCs w:val="28"/>
              </w:rPr>
              <w:t>;</w:t>
            </w:r>
          </w:p>
          <w:p w:rsidR="00B22D69" w:rsidRPr="00B22D69" w:rsidRDefault="00B22D69" w:rsidP="00CC68C7">
            <w:pPr>
              <w:jc w:val="both"/>
              <w:rPr>
                <w:color w:val="000000"/>
                <w:sz w:val="28"/>
                <w:szCs w:val="28"/>
              </w:rPr>
            </w:pPr>
            <w:r w:rsidRPr="00B22D69">
              <w:rPr>
                <w:sz w:val="28"/>
                <w:szCs w:val="28"/>
              </w:rPr>
              <w:t>_ _ _ _ _ _ _ _ _</w:t>
            </w:r>
            <w:r w:rsidR="00CC68C7">
              <w:rPr>
                <w:sz w:val="28"/>
                <w:szCs w:val="28"/>
              </w:rPr>
              <w:t xml:space="preserve"> </w:t>
            </w:r>
            <w:r w:rsidRPr="00B22D69">
              <w:rPr>
                <w:sz w:val="28"/>
                <w:szCs w:val="28"/>
              </w:rPr>
              <w:t>-</w:t>
            </w:r>
            <w:r w:rsidRPr="00B22D69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B22D69" w:rsidRPr="00B22D69" w:rsidRDefault="00B22D69" w:rsidP="00CC68C7">
            <w:pPr>
              <w:jc w:val="both"/>
              <w:rPr>
                <w:sz w:val="28"/>
                <w:szCs w:val="28"/>
              </w:rPr>
            </w:pPr>
            <w:r w:rsidRPr="00B22D69">
              <w:rPr>
                <w:sz w:val="28"/>
                <w:szCs w:val="28"/>
              </w:rPr>
              <w:object w:dxaOrig="405" w:dyaOrig="390" w14:anchorId="31BCB9AD">
                <v:shape id="_x0000_i1026" type="#_x0000_t75" style="width:19.6pt;height:19.6pt" o:ole="">
                  <v:imagedata r:id="rId13" o:title=""/>
                </v:shape>
                <o:OLEObject Type="Embed" ProgID="PBrush" ShapeID="_x0000_i1026" DrawAspect="Content" ObjectID="_1646491432" r:id="rId14"/>
              </w:object>
            </w:r>
            <w:r w:rsidRPr="00B22D69">
              <w:rPr>
                <w:sz w:val="28"/>
                <w:szCs w:val="28"/>
              </w:rPr>
              <w:t>1</w:t>
            </w:r>
            <w:r w:rsidR="00CC68C7">
              <w:rPr>
                <w:sz w:val="28"/>
                <w:szCs w:val="28"/>
              </w:rPr>
              <w:t xml:space="preserve"> </w:t>
            </w:r>
            <w:r w:rsidRPr="00B22D69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B22D69" w:rsidRPr="00B22D69" w:rsidRDefault="00B22D69" w:rsidP="00CC68C7">
            <w:pPr>
              <w:jc w:val="both"/>
              <w:rPr>
                <w:color w:val="000000"/>
                <w:sz w:val="28"/>
                <w:szCs w:val="28"/>
              </w:rPr>
            </w:pPr>
            <w:r w:rsidRPr="00B22D69">
              <w:rPr>
                <w:color w:val="000000"/>
                <w:sz w:val="28"/>
                <w:szCs w:val="28"/>
              </w:rPr>
              <w:t>16:27:110112:18, 16:27:110105:42</w:t>
            </w:r>
            <w:r w:rsidR="00CC68C7">
              <w:rPr>
                <w:color w:val="000000"/>
                <w:sz w:val="28"/>
                <w:szCs w:val="28"/>
              </w:rPr>
              <w:t xml:space="preserve"> </w:t>
            </w:r>
            <w:r w:rsidRPr="00B22D69">
              <w:rPr>
                <w:color w:val="000000"/>
                <w:sz w:val="28"/>
                <w:szCs w:val="28"/>
              </w:rPr>
              <w:t>-</w:t>
            </w:r>
            <w:r w:rsidR="00CC68C7">
              <w:rPr>
                <w:color w:val="000000"/>
                <w:sz w:val="28"/>
                <w:szCs w:val="28"/>
              </w:rPr>
              <w:t xml:space="preserve"> </w:t>
            </w:r>
            <w:r w:rsidRPr="00B22D69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B22D69" w:rsidRPr="00B22D69" w:rsidRDefault="00B22D69" w:rsidP="00CC68C7">
            <w:pPr>
              <w:jc w:val="both"/>
              <w:rPr>
                <w:color w:val="000000"/>
                <w:sz w:val="28"/>
                <w:szCs w:val="28"/>
              </w:rPr>
            </w:pPr>
            <w:r w:rsidRPr="00B22D69">
              <w:rPr>
                <w:color w:val="000000"/>
                <w:sz w:val="28"/>
                <w:szCs w:val="28"/>
              </w:rPr>
              <w:t>16:27:110112, 16:27:110105</w:t>
            </w:r>
            <w:r w:rsidR="00CC68C7">
              <w:rPr>
                <w:color w:val="000000"/>
                <w:sz w:val="28"/>
                <w:szCs w:val="28"/>
              </w:rPr>
              <w:t xml:space="preserve"> </w:t>
            </w:r>
            <w:r w:rsidRPr="00B22D69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B22D69" w:rsidRPr="00B22D69" w:rsidRDefault="00CC68C7" w:rsidP="00CC68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02087991">
                <v:rect id="_x0000_s1040" style="position:absolute;left:0;text-align:left;margin-left:1.8pt;margin-top:1.9pt;width:28.5pt;height:12.75pt;z-index:251661312" fillcolor="#f3c"/>
              </w:pict>
            </w:r>
            <w:r w:rsidR="00B22D69" w:rsidRPr="00B22D69">
              <w:rPr>
                <w:color w:val="000000"/>
                <w:sz w:val="28"/>
                <w:szCs w:val="28"/>
              </w:rPr>
              <w:t xml:space="preserve">           - </w:t>
            </w:r>
            <w:r w:rsidR="00275B89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DB10DE" w:rsidRDefault="00DB10DE" w:rsidP="00275B89">
      <w:pPr>
        <w:pStyle w:val="ConsPlusNonformat"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10DE" w:rsidRDefault="00DB10DE" w:rsidP="00DB10DE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2671" w:rsidRDefault="00182671" w:rsidP="00DB10DE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2671" w:rsidRDefault="00182671" w:rsidP="00DB10DE">
      <w:pPr>
        <w:pStyle w:val="ConsPlusNonformat"/>
        <w:ind w:right="14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6761" w:rsidRDefault="004D6761" w:rsidP="00C54041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4D6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ографическое опис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</w:t>
      </w:r>
      <w:r w:rsidRPr="004D6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ного наследия регионального значения </w:t>
      </w:r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лавный дом усадьбы П.К. </w:t>
      </w:r>
      <w:proofErr w:type="spellStart"/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>Ушкова</w:t>
      </w:r>
      <w:proofErr w:type="spellEnd"/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B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>сер. XIX в.», расположенного по адресу: г. Менделеевск, ул. Карпова</w:t>
      </w:r>
    </w:p>
    <w:p w:rsidR="00DB10DE" w:rsidRDefault="00DB10DE" w:rsidP="00C54041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DDF" w:rsidRPr="007241A2" w:rsidRDefault="00EF0DDF" w:rsidP="00C54041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>«Гл</w:t>
      </w:r>
      <w:r w:rsidR="00DB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ный дом усадьбы П.К. </w:t>
      </w:r>
      <w:proofErr w:type="spellStart"/>
      <w:r w:rsidR="00DB10DE">
        <w:rPr>
          <w:rFonts w:ascii="Times New Roman" w:hAnsi="Times New Roman" w:cs="Times New Roman"/>
          <w:color w:val="000000" w:themeColor="text1"/>
          <w:sz w:val="28"/>
          <w:szCs w:val="28"/>
        </w:rPr>
        <w:t>Ушкова</w:t>
      </w:r>
      <w:proofErr w:type="spellEnd"/>
      <w:r w:rsidR="00DB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>сер. XIX в.»</w:t>
      </w:r>
      <w:r w:rsidR="00C54041" w:rsidRPr="00C54041">
        <w:rPr>
          <w:rFonts w:ascii="Times New Roman" w:hAnsi="Times New Roman" w:cs="Times New Roman"/>
          <w:color w:val="000000" w:themeColor="text1"/>
          <w:sz w:val="28"/>
          <w:szCs w:val="28"/>
        </w:rPr>
        <w:t>, середина XIX в.</w:t>
      </w:r>
      <w:r w:rsidR="004D6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</w:t>
      </w:r>
      <w:r w:rsidR="008E18AB">
        <w:rPr>
          <w:rFonts w:ascii="Times New Roman" w:hAnsi="Times New Roman" w:cs="Times New Roman"/>
          <w:color w:val="000000" w:themeColor="text1"/>
          <w:sz w:val="28"/>
          <w:szCs w:val="28"/>
        </w:rPr>
        <w:t>риказ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18AB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культуры Республики Татарстан от 12.07.2017</w:t>
      </w:r>
      <w:r w:rsidR="00C54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18AB">
        <w:rPr>
          <w:rFonts w:ascii="Times New Roman" w:hAnsi="Times New Roman" w:cs="Times New Roman"/>
          <w:color w:val="000000" w:themeColor="text1"/>
          <w:sz w:val="28"/>
          <w:szCs w:val="28"/>
        </w:rPr>
        <w:t>№ 556 од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E18AB" w:rsidRPr="008E18AB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раниц территорий объектов культурного наследия регионального значения, расположенных на территории Менделеевского муниципальн</w:t>
      </w:r>
      <w:r w:rsidR="008E18AB">
        <w:rPr>
          <w:rFonts w:ascii="Times New Roman" w:hAnsi="Times New Roman" w:cs="Times New Roman"/>
          <w:color w:val="000000" w:themeColor="text1"/>
          <w:sz w:val="28"/>
          <w:szCs w:val="28"/>
        </w:rPr>
        <w:t>ого района Республики Татарстан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C514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0DDF" w:rsidRPr="007241A2" w:rsidRDefault="00EF0DDF" w:rsidP="00EF0DDF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761" w:rsidRDefault="00275B89" w:rsidP="004D676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координат характерных </w:t>
      </w:r>
      <w:r w:rsidR="00771F34" w:rsidRPr="004D6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ек</w:t>
      </w:r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C68C7" w:rsidRDefault="004D6761" w:rsidP="00DB10D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239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C54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6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>«Главн</w:t>
      </w:r>
      <w:r w:rsidR="00DB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дом усадьбы П.К. </w:t>
      </w:r>
      <w:proofErr w:type="spellStart"/>
      <w:r w:rsidR="00DB10DE">
        <w:rPr>
          <w:rFonts w:ascii="Times New Roman" w:hAnsi="Times New Roman" w:cs="Times New Roman"/>
          <w:color w:val="000000" w:themeColor="text1"/>
          <w:sz w:val="28"/>
          <w:szCs w:val="28"/>
        </w:rPr>
        <w:t>Ушкова</w:t>
      </w:r>
      <w:proofErr w:type="spellEnd"/>
      <w:r w:rsidR="00DB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. XIX в.», </w:t>
      </w:r>
      <w:proofErr w:type="gramStart"/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proofErr w:type="gramEnd"/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</w:t>
      </w:r>
    </w:p>
    <w:p w:rsidR="00580947" w:rsidRDefault="00DB10DE" w:rsidP="00DB10D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>г. Менделеевск, ул. Карпова</w:t>
      </w:r>
    </w:p>
    <w:p w:rsidR="00DB10DE" w:rsidRDefault="00DB10DE" w:rsidP="00DB10D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8E18AB" w:rsidRPr="00000A27" w:rsidTr="008E18AB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18AB" w:rsidRPr="008E18AB" w:rsidRDefault="008E18AB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18A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CC68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C68C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75762</w:t>
            </w:r>
            <w:r w:rsidRPr="008E18A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8E18AB" w:rsidRPr="00000A27" w:rsidTr="008E18AB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18AB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C68C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18AB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CC68C7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8E18A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Координаты, </w:t>
            </w:r>
            <w:proofErr w:type="gramStart"/>
            <w:r w:rsidRPr="008E18AB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8E18AB" w:rsidRPr="00000A27" w:rsidTr="008E18AB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8E18AB" w:rsidRPr="008E18AB" w:rsidRDefault="008E18AB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8E18AB" w:rsidRPr="008E18AB" w:rsidRDefault="008E18AB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18AB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18AB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8E18AB" w:rsidRPr="004C03F1" w:rsidTr="008E18AB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18AB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18AB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18AB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964A6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964A6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9609.6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964A6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6138.88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9445.8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6247.75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9378.1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6235.54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9305.4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6287.86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9275.3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6230.27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9240.4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6250.66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9101.2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6061.21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9109.7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6054.86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9091.8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6027.43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9196.4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5957.79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9143.8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5868.35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9343.8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5748.75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9368.6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5791.49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9435.6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5746.78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9566.9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5948.19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9531.5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5972.10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9559.8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6016.20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9609.6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6138.88</w:t>
            </w:r>
          </w:p>
        </w:tc>
      </w:tr>
    </w:tbl>
    <w:p w:rsidR="00C54041" w:rsidRDefault="00C54041" w:rsidP="00C54041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314" w:rsidRDefault="003E4314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0DE" w:rsidRDefault="00DB10DE" w:rsidP="004D6761">
      <w:pPr>
        <w:pStyle w:val="ConsPlusNonformat"/>
        <w:tabs>
          <w:tab w:val="left" w:pos="9923"/>
        </w:tabs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0DE" w:rsidRDefault="00DB10DE" w:rsidP="004D6761">
      <w:pPr>
        <w:pStyle w:val="ConsPlusNonformat"/>
        <w:tabs>
          <w:tab w:val="left" w:pos="9923"/>
        </w:tabs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761" w:rsidRDefault="00A06868" w:rsidP="00DB10DE">
      <w:pPr>
        <w:pStyle w:val="ConsPlusNonformat"/>
        <w:tabs>
          <w:tab w:val="left" w:pos="9923"/>
        </w:tabs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proofErr w:type="gramStart"/>
      <w:r w:rsidR="004D6761" w:rsidRPr="004D6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4D6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</w:t>
      </w:r>
      <w:r w:rsidR="004D6761" w:rsidRPr="004D6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DB10DE">
        <w:rPr>
          <w:rFonts w:ascii="Times New Roman" w:hAnsi="Times New Roman" w:cs="Times New Roman"/>
          <w:color w:val="000000" w:themeColor="text1"/>
          <w:sz w:val="28"/>
          <w:szCs w:val="28"/>
        </w:rPr>
        <w:t>«Заводская контора товарищества «</w:t>
      </w:r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>П.К.</w:t>
      </w:r>
      <w:r w:rsidR="00DB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шков и К», </w:t>
      </w:r>
      <w:r w:rsidR="0060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B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70 г. Здесь </w:t>
      </w:r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>работали многие видные</w:t>
      </w:r>
      <w:r w:rsidR="00DB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ые и общественные деятели: </w:t>
      </w:r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, владелец за</w:t>
      </w:r>
      <w:r w:rsidR="00DB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а, видный деятель химической промышленности П.К. Ушков, выдающийся ученый-химик </w:t>
      </w:r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>Д.И.</w:t>
      </w:r>
      <w:r w:rsidR="00DB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>Менделеев, видн</w:t>
      </w:r>
      <w:r w:rsidR="00DB10DE">
        <w:rPr>
          <w:rFonts w:ascii="Times New Roman" w:hAnsi="Times New Roman" w:cs="Times New Roman"/>
          <w:color w:val="000000" w:themeColor="text1"/>
          <w:sz w:val="28"/>
          <w:szCs w:val="28"/>
        </w:rPr>
        <w:t>ый химик и биолог Б.И.</w:t>
      </w:r>
      <w:r w:rsidR="0060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10DE">
        <w:rPr>
          <w:rFonts w:ascii="Times New Roman" w:hAnsi="Times New Roman" w:cs="Times New Roman"/>
          <w:color w:val="000000" w:themeColor="text1"/>
          <w:sz w:val="28"/>
          <w:szCs w:val="28"/>
        </w:rPr>
        <w:t>Збарский</w:t>
      </w:r>
      <w:proofErr w:type="spellEnd"/>
      <w:r w:rsidR="00DB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>ученый-химик, ре</w:t>
      </w:r>
      <w:r w:rsidR="00DB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юционер и деятель химической </w:t>
      </w:r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сти Л.Я.</w:t>
      </w:r>
      <w:r w:rsidR="00DB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>Карпов, физик-ядерщик</w:t>
      </w:r>
      <w:proofErr w:type="gramEnd"/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Г.</w:t>
      </w:r>
      <w:r w:rsidR="00DB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10DE">
        <w:rPr>
          <w:rFonts w:ascii="Times New Roman" w:hAnsi="Times New Roman" w:cs="Times New Roman"/>
          <w:color w:val="000000" w:themeColor="text1"/>
          <w:sz w:val="28"/>
          <w:szCs w:val="28"/>
        </w:rPr>
        <w:t>Хлопин</w:t>
      </w:r>
      <w:proofErr w:type="spellEnd"/>
      <w:r w:rsidR="00DB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>химик и металлург И.Я.</w:t>
      </w:r>
      <w:r w:rsidR="00DB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>Башилов</w:t>
      </w:r>
      <w:proofErr w:type="spellEnd"/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>, поэт Б.</w:t>
      </w:r>
      <w:r w:rsidR="00DB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тернак и другие», </w:t>
      </w:r>
      <w:proofErr w:type="gramStart"/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proofErr w:type="gramEnd"/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="00DB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Менделеевск, ул. </w:t>
      </w:r>
      <w:proofErr w:type="spellStart"/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>Гассара</w:t>
      </w:r>
      <w:proofErr w:type="spellEnd"/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>, д. 1</w:t>
      </w:r>
    </w:p>
    <w:p w:rsidR="00DB10DE" w:rsidRDefault="00DB10DE" w:rsidP="00DB10DE">
      <w:pPr>
        <w:pStyle w:val="ConsPlusNonformat"/>
        <w:tabs>
          <w:tab w:val="left" w:pos="9923"/>
        </w:tabs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B22D69" w:rsidTr="00B22D69">
        <w:tc>
          <w:tcPr>
            <w:tcW w:w="10065" w:type="dxa"/>
          </w:tcPr>
          <w:p w:rsidR="00B22D69" w:rsidRDefault="00B22D69" w:rsidP="00B22D69">
            <w:pPr>
              <w:pStyle w:val="ConsPlusNonformat"/>
              <w:tabs>
                <w:tab w:val="left" w:pos="9923"/>
              </w:tabs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191E0153" wp14:editId="2F258174">
                  <wp:extent cx="5669279" cy="3840480"/>
                  <wp:effectExtent l="0" t="0" r="8255" b="7620"/>
                  <wp:docPr id="5" name="Рисунок 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357" cy="3840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D69" w:rsidTr="00B22D69">
        <w:tc>
          <w:tcPr>
            <w:tcW w:w="10065" w:type="dxa"/>
            <w:vAlign w:val="bottom"/>
          </w:tcPr>
          <w:p w:rsidR="00B22D69" w:rsidRPr="00B22D69" w:rsidRDefault="00B22D69" w:rsidP="00B22D69">
            <w:pPr>
              <w:jc w:val="center"/>
              <w:rPr>
                <w:b/>
                <w:sz w:val="28"/>
                <w:szCs w:val="28"/>
              </w:rPr>
            </w:pPr>
            <w:r w:rsidRPr="00B22D69">
              <w:rPr>
                <w:b/>
                <w:sz w:val="28"/>
                <w:szCs w:val="28"/>
              </w:rPr>
              <w:t>Масштаб 1:2000</w:t>
            </w:r>
          </w:p>
        </w:tc>
      </w:tr>
      <w:tr w:rsidR="00B22D69" w:rsidTr="00B22D69">
        <w:tc>
          <w:tcPr>
            <w:tcW w:w="10065" w:type="dxa"/>
            <w:vAlign w:val="bottom"/>
          </w:tcPr>
          <w:p w:rsidR="00B22D69" w:rsidRPr="00B22D69" w:rsidRDefault="00B22D69" w:rsidP="00B22D69">
            <w:pPr>
              <w:rPr>
                <w:b/>
                <w:sz w:val="28"/>
                <w:szCs w:val="28"/>
              </w:rPr>
            </w:pPr>
            <w:r w:rsidRPr="00B22D69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B22D69" w:rsidTr="00B22D69">
        <w:tc>
          <w:tcPr>
            <w:tcW w:w="10065" w:type="dxa"/>
            <w:vAlign w:val="center"/>
          </w:tcPr>
          <w:p w:rsidR="00B22D69" w:rsidRPr="00B22D69" w:rsidRDefault="00B22D69" w:rsidP="00CC68C7">
            <w:pPr>
              <w:jc w:val="both"/>
              <w:rPr>
                <w:sz w:val="28"/>
                <w:szCs w:val="28"/>
              </w:rPr>
            </w:pPr>
            <w:r w:rsidRPr="00B22D69">
              <w:rPr>
                <w:sz w:val="28"/>
                <w:szCs w:val="28"/>
              </w:rPr>
              <w:object w:dxaOrig="1050" w:dyaOrig="120" w14:anchorId="05C7D389">
                <v:shape id="_x0000_i1027" type="#_x0000_t75" style="width:53pt;height:6.35pt" o:ole="">
                  <v:imagedata r:id="rId11" o:title=""/>
                </v:shape>
                <o:OLEObject Type="Embed" ProgID="PBrush" ShapeID="_x0000_i1027" DrawAspect="Content" ObjectID="_1646491433" r:id="rId16"/>
              </w:object>
            </w:r>
            <w:r w:rsidRPr="00B22D69">
              <w:rPr>
                <w:sz w:val="28"/>
                <w:szCs w:val="28"/>
              </w:rPr>
              <w:t xml:space="preserve"> - </w:t>
            </w:r>
            <w:r w:rsidRPr="00B22D69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B22D69">
              <w:rPr>
                <w:sz w:val="28"/>
                <w:szCs w:val="28"/>
              </w:rPr>
              <w:t>;</w:t>
            </w:r>
          </w:p>
          <w:p w:rsidR="00B22D69" w:rsidRPr="00B22D69" w:rsidRDefault="00B22D69" w:rsidP="00CC68C7">
            <w:pPr>
              <w:jc w:val="both"/>
              <w:rPr>
                <w:color w:val="000000"/>
                <w:sz w:val="28"/>
                <w:szCs w:val="28"/>
              </w:rPr>
            </w:pPr>
            <w:r w:rsidRPr="00B22D69">
              <w:rPr>
                <w:sz w:val="28"/>
                <w:szCs w:val="28"/>
              </w:rPr>
              <w:t>_ _ _ _ _ _ _ _ _</w:t>
            </w:r>
            <w:r w:rsidR="00CC68C7">
              <w:rPr>
                <w:sz w:val="28"/>
                <w:szCs w:val="28"/>
              </w:rPr>
              <w:t xml:space="preserve"> </w:t>
            </w:r>
            <w:r w:rsidRPr="00B22D69">
              <w:rPr>
                <w:sz w:val="28"/>
                <w:szCs w:val="28"/>
              </w:rPr>
              <w:t>-</w:t>
            </w:r>
            <w:r w:rsidRPr="00B22D69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B22D69" w:rsidRPr="00B22D69" w:rsidRDefault="00B22D69" w:rsidP="00CC68C7">
            <w:pPr>
              <w:jc w:val="both"/>
              <w:rPr>
                <w:sz w:val="28"/>
                <w:szCs w:val="28"/>
              </w:rPr>
            </w:pPr>
            <w:r w:rsidRPr="00B22D69">
              <w:rPr>
                <w:sz w:val="28"/>
                <w:szCs w:val="28"/>
              </w:rPr>
              <w:object w:dxaOrig="405" w:dyaOrig="390" w14:anchorId="5E0AD4FB">
                <v:shape id="_x0000_i1028" type="#_x0000_t75" style="width:19.6pt;height:19.6pt" o:ole="">
                  <v:imagedata r:id="rId13" o:title=""/>
                </v:shape>
                <o:OLEObject Type="Embed" ProgID="PBrush" ShapeID="_x0000_i1028" DrawAspect="Content" ObjectID="_1646491434" r:id="rId17"/>
              </w:object>
            </w:r>
            <w:r w:rsidRPr="00B22D69">
              <w:rPr>
                <w:sz w:val="28"/>
                <w:szCs w:val="28"/>
              </w:rPr>
              <w:t>1</w:t>
            </w:r>
            <w:r w:rsidR="00CC68C7">
              <w:rPr>
                <w:sz w:val="28"/>
                <w:szCs w:val="28"/>
              </w:rPr>
              <w:t xml:space="preserve"> </w:t>
            </w:r>
            <w:r w:rsidRPr="00B22D69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B22D69" w:rsidRPr="00B22D69" w:rsidRDefault="00B22D69" w:rsidP="00CC68C7">
            <w:pPr>
              <w:jc w:val="both"/>
              <w:rPr>
                <w:color w:val="000000"/>
                <w:sz w:val="28"/>
                <w:szCs w:val="28"/>
              </w:rPr>
            </w:pPr>
            <w:r w:rsidRPr="00B22D69">
              <w:rPr>
                <w:color w:val="000000"/>
                <w:sz w:val="28"/>
                <w:szCs w:val="28"/>
              </w:rPr>
              <w:t>16:27:110128:1, 16:27:110123:63</w:t>
            </w:r>
            <w:r w:rsidR="00CC68C7">
              <w:rPr>
                <w:color w:val="000000"/>
                <w:sz w:val="28"/>
                <w:szCs w:val="28"/>
              </w:rPr>
              <w:t xml:space="preserve"> </w:t>
            </w:r>
            <w:r w:rsidRPr="00B22D69">
              <w:rPr>
                <w:color w:val="000000"/>
                <w:sz w:val="28"/>
                <w:szCs w:val="28"/>
              </w:rPr>
              <w:t>-</w:t>
            </w:r>
            <w:r w:rsidR="00CC68C7">
              <w:rPr>
                <w:color w:val="000000"/>
                <w:sz w:val="28"/>
                <w:szCs w:val="28"/>
              </w:rPr>
              <w:t xml:space="preserve"> </w:t>
            </w:r>
            <w:r w:rsidRPr="00B22D69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B22D69" w:rsidRPr="00B22D69" w:rsidRDefault="00B22D69" w:rsidP="00CC68C7">
            <w:pPr>
              <w:jc w:val="both"/>
              <w:rPr>
                <w:color w:val="000000"/>
                <w:sz w:val="28"/>
                <w:szCs w:val="28"/>
              </w:rPr>
            </w:pPr>
            <w:r w:rsidRPr="00B22D69">
              <w:rPr>
                <w:color w:val="000000"/>
                <w:sz w:val="28"/>
                <w:szCs w:val="28"/>
              </w:rPr>
              <w:t>16:27:110129, 16:27:110128</w:t>
            </w:r>
            <w:r w:rsidR="00CC68C7">
              <w:rPr>
                <w:color w:val="000000"/>
                <w:sz w:val="28"/>
                <w:szCs w:val="28"/>
              </w:rPr>
              <w:t xml:space="preserve"> </w:t>
            </w:r>
            <w:r w:rsidRPr="00B22D69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B22D69" w:rsidRPr="00B22D69" w:rsidRDefault="00CC68C7" w:rsidP="00CC68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0EEBC3EB">
                <v:rect id="_x0000_s1041" style="position:absolute;left:0;text-align:left;margin-left:1.8pt;margin-top:1.9pt;width:28.5pt;height:12.75pt;z-index:251663360" fillcolor="#f3c"/>
              </w:pict>
            </w:r>
            <w:r w:rsidR="00B22D69" w:rsidRPr="00B22D69">
              <w:rPr>
                <w:color w:val="000000"/>
                <w:sz w:val="28"/>
                <w:szCs w:val="28"/>
              </w:rPr>
              <w:t xml:space="preserve">          - </w:t>
            </w:r>
            <w:r w:rsidR="00275B89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4D6761" w:rsidRDefault="004D6761" w:rsidP="00C54041">
      <w:pPr>
        <w:pStyle w:val="ConsPlusNonformat"/>
        <w:tabs>
          <w:tab w:val="left" w:pos="9923"/>
        </w:tabs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C54041">
      <w:pPr>
        <w:pStyle w:val="ConsPlusNonformat"/>
        <w:tabs>
          <w:tab w:val="left" w:pos="9923"/>
        </w:tabs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C54041">
      <w:pPr>
        <w:pStyle w:val="ConsPlusNonformat"/>
        <w:tabs>
          <w:tab w:val="left" w:pos="9923"/>
        </w:tabs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C54041">
      <w:pPr>
        <w:pStyle w:val="ConsPlusNonformat"/>
        <w:tabs>
          <w:tab w:val="left" w:pos="9923"/>
        </w:tabs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C54041">
      <w:pPr>
        <w:pStyle w:val="ConsPlusNonformat"/>
        <w:tabs>
          <w:tab w:val="left" w:pos="9923"/>
        </w:tabs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DB10DE">
      <w:pPr>
        <w:pStyle w:val="ConsPlusNonformat"/>
        <w:tabs>
          <w:tab w:val="left" w:pos="9923"/>
        </w:tabs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0DE" w:rsidRDefault="00DB10DE" w:rsidP="00DB10DE">
      <w:pPr>
        <w:pStyle w:val="ConsPlusNonformat"/>
        <w:tabs>
          <w:tab w:val="left" w:pos="9923"/>
        </w:tabs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761" w:rsidRDefault="004D6761" w:rsidP="00601CF1">
      <w:pPr>
        <w:pStyle w:val="ConsPlusNonformat"/>
        <w:tabs>
          <w:tab w:val="left" w:pos="9923"/>
        </w:tabs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D6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4D6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культурного наследия регионального значения</w:t>
      </w:r>
      <w:r w:rsidR="00A4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CF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>Заводская контора товарищества «П.К. Ушков и К», 1870 г. Здесь работали многие видные ученые и общественные деятели: предприниматель, владелец завода, видный деятель химической промышленности П.К. Ушков, выдающийся ученый-химик Д.И. Менделеев, видный химик и биолог Б.И.</w:t>
      </w:r>
      <w:r w:rsidR="0060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>Збарский</w:t>
      </w:r>
      <w:proofErr w:type="spellEnd"/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>, ученый-химик, революционер и деятель химической промышленности Л.Я. Карпов, физик-ядерщик</w:t>
      </w:r>
      <w:proofErr w:type="gramEnd"/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Г. </w:t>
      </w:r>
      <w:proofErr w:type="spellStart"/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>Хлопин</w:t>
      </w:r>
      <w:proofErr w:type="spellEnd"/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имик и металлург И.Я. </w:t>
      </w:r>
      <w:proofErr w:type="spellStart"/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>Башилов</w:t>
      </w:r>
      <w:proofErr w:type="spellEnd"/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эт Б. Пастернак и другие», </w:t>
      </w:r>
      <w:proofErr w:type="gramStart"/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proofErr w:type="gramEnd"/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                   г. Менделеевск, ул. </w:t>
      </w:r>
      <w:proofErr w:type="spellStart"/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>Гассара</w:t>
      </w:r>
      <w:proofErr w:type="spellEnd"/>
      <w:r w:rsidR="00DB10DE" w:rsidRPr="00DB10DE">
        <w:rPr>
          <w:rFonts w:ascii="Times New Roman" w:hAnsi="Times New Roman" w:cs="Times New Roman"/>
          <w:color w:val="000000" w:themeColor="text1"/>
          <w:sz w:val="28"/>
          <w:szCs w:val="28"/>
        </w:rPr>
        <w:t>, д. 1</w:t>
      </w:r>
    </w:p>
    <w:p w:rsidR="00A45B79" w:rsidRDefault="00A45B79" w:rsidP="00B22D69">
      <w:pPr>
        <w:pStyle w:val="ConsPlusNonformat"/>
        <w:tabs>
          <w:tab w:val="left" w:pos="9923"/>
        </w:tabs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A9C" w:rsidRDefault="008E18AB" w:rsidP="00C54041">
      <w:pPr>
        <w:pStyle w:val="ConsPlusNonformat"/>
        <w:tabs>
          <w:tab w:val="left" w:pos="9923"/>
        </w:tabs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водская контора товарищества «П.К. Ушков и К», 1870 г. Здесь работали многие видные ученые и общественные деятели: предприниматель, владелец завода, видный деятель химической промышленности П.К. Ушков, выдающийся ученый-химик Д.И. Менделеев, видный химик и биолог Б.И. </w:t>
      </w:r>
      <w:proofErr w:type="spellStart"/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>Збарский</w:t>
      </w:r>
      <w:proofErr w:type="spellEnd"/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>, ученый-химик, революционер и</w:t>
      </w:r>
      <w:proofErr w:type="gramEnd"/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 химической промышленности Л.Я. Карпов, физик-ядерщик Н.Г. </w:t>
      </w:r>
      <w:proofErr w:type="spellStart"/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>Хлопин</w:t>
      </w:r>
      <w:proofErr w:type="spellEnd"/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имик и металлург И.Я. </w:t>
      </w:r>
      <w:proofErr w:type="spellStart"/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>Башилов</w:t>
      </w:r>
      <w:proofErr w:type="spellEnd"/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>, поэт Б. Пастернак и другие»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4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каз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культуры Республики Татарстан от 12.07.2017</w:t>
      </w:r>
      <w:r w:rsidR="00C54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556 од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8E18AB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раниц территорий объектов культурного наследия регионального значения, расположенных на территории Менделеевского 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района Республики Татарстан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1D2A9C" w:rsidRPr="007241A2" w:rsidRDefault="001D2A9C" w:rsidP="00A45B79">
      <w:pPr>
        <w:pStyle w:val="ConsPlusNonformat"/>
        <w:widowControl/>
        <w:tabs>
          <w:tab w:val="left" w:pos="4195"/>
        </w:tabs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B89" w:rsidRDefault="00275B89" w:rsidP="00A45B79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5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координат характерных точек </w:t>
      </w:r>
    </w:p>
    <w:p w:rsidR="00601CF1" w:rsidRDefault="00A45B79" w:rsidP="00601CF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C54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водская контора товарищества «П.К. Ушков и К», 1870 г. Здесь работали многие видные ученые и общественные деятели: предприниматель, владелец завода, видный деятель химической промышленности П.К. Ушков, выдающийся ученый-химик Д.И. Менделеев, видный химик и биолог Б.И. </w:t>
      </w:r>
      <w:proofErr w:type="spellStart"/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>Збарский</w:t>
      </w:r>
      <w:proofErr w:type="spellEnd"/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еный-химик, революционер и деятель химической промышленности Л.Я. Карпов, физик-ядерщик Н.Г. </w:t>
      </w:r>
      <w:proofErr w:type="spellStart"/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>Хлопин</w:t>
      </w:r>
      <w:proofErr w:type="spellEnd"/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>, химик</w:t>
      </w:r>
      <w:proofErr w:type="gramEnd"/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таллург И.Я. </w:t>
      </w:r>
      <w:proofErr w:type="spellStart"/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>Башилов</w:t>
      </w:r>
      <w:proofErr w:type="spellEnd"/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>, поэт Б. Пастернак и другие»</w:t>
      </w:r>
      <w:r w:rsidR="0060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601CF1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proofErr w:type="gramEnd"/>
      <w:r w:rsidR="0060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Менделеевск, ул. </w:t>
      </w:r>
      <w:proofErr w:type="spellStart"/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>Гассара</w:t>
      </w:r>
      <w:proofErr w:type="spellEnd"/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>, д. 1</w:t>
      </w:r>
    </w:p>
    <w:p w:rsidR="001D2A9C" w:rsidRPr="007241A2" w:rsidRDefault="00C54041" w:rsidP="00601CF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8E18AB" w:rsidRPr="00000A27" w:rsidTr="008E18AB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18AB" w:rsidRPr="008E18AB" w:rsidRDefault="008E18AB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18A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CC68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C68C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2376</w:t>
            </w:r>
            <w:r w:rsidRPr="008E18A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8E18AB" w:rsidRPr="00000A27" w:rsidTr="008E18AB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18AB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C68C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18AB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CC68C7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8E18A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8E18AB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8E18AB" w:rsidRPr="00000A27" w:rsidTr="008E18AB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8E18AB" w:rsidRPr="008E18AB" w:rsidRDefault="008E18AB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8E18AB" w:rsidRPr="008E18AB" w:rsidRDefault="008E18AB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18AB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18AB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8E18AB" w:rsidRPr="004C03F1" w:rsidTr="008E18AB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18AB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18AB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18AB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A45B79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45B79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8E18AB" w:rsidRPr="00A45B79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45B79">
              <w:rPr>
                <w:rFonts w:ascii="Times New Roman" w:eastAsia="MS Mincho" w:hAnsi="Times New Roman"/>
                <w:sz w:val="28"/>
                <w:szCs w:val="28"/>
              </w:rPr>
              <w:t>488314.3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45B79">
              <w:rPr>
                <w:rFonts w:ascii="Times New Roman" w:eastAsia="MS Mincho" w:hAnsi="Times New Roman"/>
                <w:sz w:val="28"/>
                <w:szCs w:val="28"/>
              </w:rPr>
              <w:t>231</w:t>
            </w: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152.91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8323.6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7222.92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8325.6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7270.46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8320.8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7317.07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8290.6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7371.92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8265.1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7399.30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8150.6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7508.32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8061.2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7387.57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8048.3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7329.74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8054.4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7274.60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8060.2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7258.68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8057.4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7099.19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8206.1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7119.47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8244.0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7127.23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8314.3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7152.91</w:t>
            </w:r>
          </w:p>
        </w:tc>
      </w:tr>
    </w:tbl>
    <w:p w:rsidR="00F1400B" w:rsidRDefault="00F1400B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01CF1" w:rsidRDefault="00F1400B" w:rsidP="00601CF1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45B79" w:rsidRPr="00A45B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</w:t>
      </w:r>
      <w:r w:rsidR="00A4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раниц защитной зоны </w:t>
      </w:r>
      <w:r w:rsidR="00A45B79" w:rsidRPr="00A4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60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рковь </w:t>
      </w:r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>Богоявления, 1818 - 1</w:t>
      </w:r>
      <w:r w:rsidR="0060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35 гг., </w:t>
      </w:r>
      <w:proofErr w:type="spellStart"/>
      <w:r w:rsidR="00601CF1">
        <w:rPr>
          <w:rFonts w:ascii="Times New Roman" w:hAnsi="Times New Roman" w:cs="Times New Roman"/>
          <w:color w:val="000000" w:themeColor="text1"/>
          <w:sz w:val="28"/>
          <w:szCs w:val="28"/>
        </w:rPr>
        <w:t>перестр</w:t>
      </w:r>
      <w:proofErr w:type="spellEnd"/>
      <w:r w:rsidR="0060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903 г., арх. </w:t>
      </w:r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60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хачева»</w:t>
      </w:r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>, располо</w:t>
      </w:r>
      <w:r w:rsidR="0060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ного по адресу: Менделеевск, </w:t>
      </w:r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>ул. Набережная</w:t>
      </w:r>
    </w:p>
    <w:p w:rsidR="00601CF1" w:rsidRDefault="00601CF1" w:rsidP="00601CF1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B22D69" w:rsidTr="00B22D69">
        <w:tc>
          <w:tcPr>
            <w:tcW w:w="10065" w:type="dxa"/>
          </w:tcPr>
          <w:p w:rsidR="00B22D69" w:rsidRDefault="00B22D69" w:rsidP="00B22D69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53630819" wp14:editId="193A8831">
                  <wp:extent cx="5510254" cy="4333461"/>
                  <wp:effectExtent l="0" t="0" r="0" b="0"/>
                  <wp:docPr id="6" name="Рисунок 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0330" cy="4333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D69" w:rsidTr="00B22D69">
        <w:tc>
          <w:tcPr>
            <w:tcW w:w="10065" w:type="dxa"/>
            <w:vAlign w:val="bottom"/>
          </w:tcPr>
          <w:p w:rsidR="00B22D69" w:rsidRPr="00B22D69" w:rsidRDefault="00B22D69" w:rsidP="00B22D69">
            <w:pPr>
              <w:jc w:val="center"/>
              <w:rPr>
                <w:b/>
                <w:sz w:val="28"/>
                <w:szCs w:val="28"/>
              </w:rPr>
            </w:pPr>
            <w:r w:rsidRPr="00B22D69">
              <w:rPr>
                <w:b/>
                <w:sz w:val="28"/>
                <w:szCs w:val="28"/>
              </w:rPr>
              <w:t>Масштаб 1:2000</w:t>
            </w:r>
          </w:p>
        </w:tc>
      </w:tr>
      <w:tr w:rsidR="00B22D69" w:rsidTr="00B22D69">
        <w:tc>
          <w:tcPr>
            <w:tcW w:w="10065" w:type="dxa"/>
            <w:vAlign w:val="bottom"/>
          </w:tcPr>
          <w:p w:rsidR="00B22D69" w:rsidRPr="00B22D69" w:rsidRDefault="00B22D69" w:rsidP="00B22D69">
            <w:pPr>
              <w:rPr>
                <w:b/>
                <w:sz w:val="28"/>
                <w:szCs w:val="28"/>
              </w:rPr>
            </w:pPr>
            <w:r w:rsidRPr="00B22D69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B22D69" w:rsidTr="00B22D69">
        <w:tc>
          <w:tcPr>
            <w:tcW w:w="10065" w:type="dxa"/>
            <w:vAlign w:val="center"/>
          </w:tcPr>
          <w:p w:rsidR="00B22D69" w:rsidRPr="00B22D69" w:rsidRDefault="00B22D69" w:rsidP="00CC68C7">
            <w:pPr>
              <w:jc w:val="both"/>
              <w:rPr>
                <w:sz w:val="28"/>
                <w:szCs w:val="28"/>
              </w:rPr>
            </w:pPr>
            <w:r w:rsidRPr="00B22D69">
              <w:rPr>
                <w:sz w:val="28"/>
                <w:szCs w:val="28"/>
              </w:rPr>
              <w:object w:dxaOrig="1050" w:dyaOrig="120" w14:anchorId="69FDD280">
                <v:shape id="_x0000_i1029" type="#_x0000_t75" style="width:53pt;height:6.35pt" o:ole="">
                  <v:imagedata r:id="rId11" o:title=""/>
                </v:shape>
                <o:OLEObject Type="Embed" ProgID="PBrush" ShapeID="_x0000_i1029" DrawAspect="Content" ObjectID="_1646491435" r:id="rId19"/>
              </w:object>
            </w:r>
            <w:r w:rsidR="00CC68C7">
              <w:rPr>
                <w:sz w:val="28"/>
                <w:szCs w:val="28"/>
              </w:rPr>
              <w:t xml:space="preserve"> </w:t>
            </w:r>
            <w:r w:rsidRPr="00B22D69">
              <w:rPr>
                <w:sz w:val="28"/>
                <w:szCs w:val="28"/>
              </w:rPr>
              <w:t xml:space="preserve">- </w:t>
            </w:r>
            <w:r w:rsidRPr="00B22D69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B22D69">
              <w:rPr>
                <w:sz w:val="28"/>
                <w:szCs w:val="28"/>
              </w:rPr>
              <w:t>;</w:t>
            </w:r>
          </w:p>
          <w:p w:rsidR="00B22D69" w:rsidRPr="00B22D69" w:rsidRDefault="00B22D69" w:rsidP="00CC68C7">
            <w:pPr>
              <w:jc w:val="both"/>
              <w:rPr>
                <w:color w:val="000000"/>
                <w:sz w:val="28"/>
                <w:szCs w:val="28"/>
              </w:rPr>
            </w:pPr>
            <w:r w:rsidRPr="00B22D69">
              <w:rPr>
                <w:sz w:val="28"/>
                <w:szCs w:val="28"/>
              </w:rPr>
              <w:t>_ _ _ _ _ _ _ _ _</w:t>
            </w:r>
            <w:r w:rsidR="00CC68C7">
              <w:rPr>
                <w:sz w:val="28"/>
                <w:szCs w:val="28"/>
              </w:rPr>
              <w:t xml:space="preserve"> </w:t>
            </w:r>
            <w:r w:rsidRPr="00B22D69">
              <w:rPr>
                <w:sz w:val="28"/>
                <w:szCs w:val="28"/>
              </w:rPr>
              <w:t>-</w:t>
            </w:r>
            <w:r w:rsidRPr="00B22D69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B22D69" w:rsidRPr="00B22D69" w:rsidRDefault="00B22D69" w:rsidP="00CC68C7">
            <w:pPr>
              <w:jc w:val="both"/>
              <w:rPr>
                <w:sz w:val="28"/>
                <w:szCs w:val="28"/>
              </w:rPr>
            </w:pPr>
            <w:r w:rsidRPr="00B22D69">
              <w:rPr>
                <w:sz w:val="28"/>
                <w:szCs w:val="28"/>
              </w:rPr>
              <w:object w:dxaOrig="405" w:dyaOrig="390" w14:anchorId="4981599B">
                <v:shape id="_x0000_i1030" type="#_x0000_t75" style="width:19.6pt;height:19.6pt" o:ole="">
                  <v:imagedata r:id="rId13" o:title=""/>
                </v:shape>
                <o:OLEObject Type="Embed" ProgID="PBrush" ShapeID="_x0000_i1030" DrawAspect="Content" ObjectID="_1646491436" r:id="rId20"/>
              </w:object>
            </w:r>
            <w:r w:rsidRPr="00B22D69">
              <w:rPr>
                <w:sz w:val="28"/>
                <w:szCs w:val="28"/>
              </w:rPr>
              <w:t>1</w:t>
            </w:r>
            <w:r w:rsidR="00CC68C7">
              <w:rPr>
                <w:sz w:val="28"/>
                <w:szCs w:val="28"/>
              </w:rPr>
              <w:t xml:space="preserve"> </w:t>
            </w:r>
            <w:r w:rsidRPr="00B22D69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B22D69" w:rsidRPr="00B22D69" w:rsidRDefault="00B22D69" w:rsidP="00CC68C7">
            <w:pPr>
              <w:jc w:val="both"/>
              <w:rPr>
                <w:color w:val="000000"/>
                <w:sz w:val="28"/>
                <w:szCs w:val="28"/>
              </w:rPr>
            </w:pPr>
            <w:r w:rsidRPr="00B22D69">
              <w:rPr>
                <w:color w:val="000000"/>
                <w:sz w:val="28"/>
                <w:szCs w:val="28"/>
              </w:rPr>
              <w:t>16:27:110150:16, 16:27:110136:4</w:t>
            </w:r>
            <w:r w:rsidR="00CC68C7">
              <w:rPr>
                <w:color w:val="000000"/>
                <w:sz w:val="28"/>
                <w:szCs w:val="28"/>
              </w:rPr>
              <w:t xml:space="preserve"> </w:t>
            </w:r>
            <w:r w:rsidRPr="00B22D69">
              <w:rPr>
                <w:color w:val="000000"/>
                <w:sz w:val="28"/>
                <w:szCs w:val="28"/>
              </w:rPr>
              <w:t>-</w:t>
            </w:r>
            <w:r w:rsidR="00CC68C7">
              <w:rPr>
                <w:color w:val="000000"/>
                <w:sz w:val="28"/>
                <w:szCs w:val="28"/>
              </w:rPr>
              <w:t xml:space="preserve"> </w:t>
            </w:r>
            <w:r w:rsidRPr="00B22D69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B22D69" w:rsidRPr="00B22D69" w:rsidRDefault="00B22D69" w:rsidP="00CC68C7">
            <w:pPr>
              <w:jc w:val="both"/>
              <w:rPr>
                <w:color w:val="000000"/>
                <w:sz w:val="28"/>
                <w:szCs w:val="28"/>
              </w:rPr>
            </w:pPr>
            <w:r w:rsidRPr="00B22D69">
              <w:rPr>
                <w:color w:val="000000"/>
                <w:sz w:val="28"/>
                <w:szCs w:val="28"/>
              </w:rPr>
              <w:t>16:27:110150, 16:27:110151</w:t>
            </w:r>
            <w:r w:rsidR="00CC68C7">
              <w:rPr>
                <w:color w:val="000000"/>
                <w:sz w:val="28"/>
                <w:szCs w:val="28"/>
              </w:rPr>
              <w:t xml:space="preserve"> </w:t>
            </w:r>
            <w:r w:rsidRPr="00B22D69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B22D69" w:rsidRPr="00B22D69" w:rsidRDefault="00CC68C7" w:rsidP="00CC68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3690BF0B">
                <v:rect id="_x0000_s1042" style="position:absolute;left:0;text-align:left;margin-left:1.8pt;margin-top:1.9pt;width:28.5pt;height:12.75pt;z-index:251665408" fillcolor="#f3c"/>
              </w:pict>
            </w:r>
            <w:r w:rsidR="00B22D69" w:rsidRPr="00B22D69">
              <w:rPr>
                <w:color w:val="000000"/>
                <w:sz w:val="28"/>
                <w:szCs w:val="28"/>
              </w:rPr>
              <w:t xml:space="preserve">           - </w:t>
            </w:r>
            <w:r w:rsidR="00275B89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A45B79" w:rsidRDefault="00A45B79" w:rsidP="002F54C6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2F54C6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2F54C6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2F54C6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2F54C6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2F54C6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2F54C6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2F54C6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2F54C6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1CF1" w:rsidRDefault="00601CF1" w:rsidP="002F54C6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B79" w:rsidRDefault="00A45B79" w:rsidP="00601CF1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B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A4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культурного наследия региональ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рковь Богоявления, 1818 - 1835 гг., </w:t>
      </w:r>
      <w:proofErr w:type="spellStart"/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>перестр</w:t>
      </w:r>
      <w:proofErr w:type="spellEnd"/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903 г., арх. А. Лихачева», расположенного по адресу: Менделеевск, </w:t>
      </w:r>
      <w:r w:rsidR="0060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>ул. Набережная</w:t>
      </w:r>
    </w:p>
    <w:p w:rsidR="00601CF1" w:rsidRDefault="00601CF1" w:rsidP="00601CF1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400B" w:rsidRDefault="008E18AB" w:rsidP="002F54C6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рковь Богоявления, 1818 - 1835 гг., </w:t>
      </w:r>
      <w:proofErr w:type="spellStart"/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>перестр</w:t>
      </w:r>
      <w:proofErr w:type="spellEnd"/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>. 1903 г., арх. А. Лихачева»</w:t>
      </w:r>
      <w:r w:rsidR="00A4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каз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культуры Республики Татарстан от 12.07.2017</w:t>
      </w:r>
      <w:r w:rsidR="00C54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556 од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8E18AB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раниц территорий объектов культурного наследия регионального значения, расположенных на территории Менделеевского 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района Республики Татарстан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F1400B" w:rsidRDefault="00F1400B" w:rsidP="00A45B79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B89" w:rsidRDefault="00275B89" w:rsidP="00275B89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координат характерных </w:t>
      </w:r>
      <w:r w:rsidRPr="004D6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ек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400B" w:rsidRDefault="00A45B79" w:rsidP="00601CF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защитной зоны </w:t>
      </w:r>
      <w:r w:rsidR="00F1400B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C54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рковь Богоявления, 1818 - 1835 гг., </w:t>
      </w:r>
      <w:proofErr w:type="spellStart"/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>перестр</w:t>
      </w:r>
      <w:proofErr w:type="spellEnd"/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>. 1903 г., арх. А. Лихачева», расположенного</w:t>
      </w:r>
      <w:r w:rsidR="0060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Менделеевск, </w:t>
      </w:r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>ул. Набережная</w:t>
      </w:r>
    </w:p>
    <w:p w:rsidR="00601CF1" w:rsidRDefault="00601CF1" w:rsidP="00601CF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8E18AB" w:rsidRPr="00000A27" w:rsidTr="008E18AB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18AB" w:rsidRPr="008E18AB" w:rsidRDefault="008E18AB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18A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CC68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C68C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6437</w:t>
            </w:r>
            <w:r w:rsidRPr="008E18A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8E18AB" w:rsidRPr="00000A27" w:rsidTr="008E18AB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18AB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C68C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18AB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CC68C7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8E18A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8E18AB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8E18AB" w:rsidRPr="00000A27" w:rsidTr="008E18AB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8E18AB" w:rsidRPr="008E18AB" w:rsidRDefault="008E18AB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8E18AB" w:rsidRPr="008E18AB" w:rsidRDefault="008E18AB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18AB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18AB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8E18AB" w:rsidRPr="004C03F1" w:rsidTr="008E18AB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18AB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18AB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18AB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A45B79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45B79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8E18AB" w:rsidRPr="00A45B79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45B79">
              <w:rPr>
                <w:rFonts w:ascii="Times New Roman" w:eastAsia="MS Mincho" w:hAnsi="Times New Roman"/>
                <w:sz w:val="28"/>
                <w:szCs w:val="28"/>
              </w:rPr>
              <w:t>487309.8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45B79">
              <w:rPr>
                <w:rFonts w:ascii="Times New Roman" w:eastAsia="MS Mincho" w:hAnsi="Times New Roman"/>
                <w:sz w:val="28"/>
                <w:szCs w:val="28"/>
              </w:rPr>
              <w:t>2318</w:t>
            </w: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29.52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7414.9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8809.49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7374.6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8896.94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7293.9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8966.70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7185.8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8925.18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7113.6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8815.78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7115.1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8809.54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7078.4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8778.59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7133.5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8735.21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7134.7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8730.73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7153.7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8719.37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7247.8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8645.34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7260.3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8657.20</w:t>
            </w:r>
          </w:p>
        </w:tc>
      </w:tr>
      <w:tr w:rsidR="008E18AB" w:rsidRPr="00EA2C92" w:rsidTr="008E18AB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7309.8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8E18AB" w:rsidRPr="008E18AB" w:rsidRDefault="008E18AB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8E18A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8629.52</w:t>
            </w:r>
          </w:p>
        </w:tc>
      </w:tr>
    </w:tbl>
    <w:p w:rsidR="00F1400B" w:rsidRDefault="00F1400B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45B79" w:rsidRDefault="00F1400B" w:rsidP="00601CF1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45B79" w:rsidRPr="00A45B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A4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</w:t>
      </w:r>
      <w:r w:rsidR="00A45B79" w:rsidRPr="00A4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ультурного наследия регионального значения </w:t>
      </w:r>
      <w:r w:rsidR="0060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дание </w:t>
      </w:r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>сернокислотного прои</w:t>
      </w:r>
      <w:r w:rsidR="00601CF1">
        <w:rPr>
          <w:rFonts w:ascii="Times New Roman" w:hAnsi="Times New Roman" w:cs="Times New Roman"/>
          <w:color w:val="000000" w:themeColor="text1"/>
          <w:sz w:val="28"/>
          <w:szCs w:val="28"/>
        </w:rPr>
        <w:t>зводства завода Ушковых, 1869 - около 1890 гг.»</w:t>
      </w:r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</w:t>
      </w:r>
      <w:r w:rsidR="0060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по адресу: г. Менделеевск, </w:t>
      </w:r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>Старая Заводская Площадка</w:t>
      </w:r>
      <w:proofErr w:type="gramEnd"/>
    </w:p>
    <w:p w:rsidR="00601CF1" w:rsidRDefault="00601CF1" w:rsidP="00601CF1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B22D69" w:rsidTr="00B22D69">
        <w:tc>
          <w:tcPr>
            <w:tcW w:w="10421" w:type="dxa"/>
          </w:tcPr>
          <w:p w:rsidR="00B22D69" w:rsidRDefault="00B22D69" w:rsidP="00B22D69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42DC53D6" wp14:editId="198920BF">
                  <wp:extent cx="4492365" cy="3713259"/>
                  <wp:effectExtent l="0" t="0" r="3810" b="1905"/>
                  <wp:docPr id="7" name="Рисунок 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625" cy="371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D69" w:rsidTr="00B22D69">
        <w:tc>
          <w:tcPr>
            <w:tcW w:w="10421" w:type="dxa"/>
            <w:vAlign w:val="bottom"/>
          </w:tcPr>
          <w:p w:rsidR="00B22D69" w:rsidRPr="00B22D69" w:rsidRDefault="00B22D69" w:rsidP="00B22D69">
            <w:pPr>
              <w:jc w:val="center"/>
              <w:rPr>
                <w:b/>
                <w:sz w:val="28"/>
                <w:szCs w:val="28"/>
              </w:rPr>
            </w:pPr>
            <w:r w:rsidRPr="00B22D69">
              <w:rPr>
                <w:b/>
                <w:sz w:val="28"/>
                <w:szCs w:val="28"/>
              </w:rPr>
              <w:t>Масштаб 1:5000</w:t>
            </w:r>
          </w:p>
        </w:tc>
      </w:tr>
      <w:tr w:rsidR="00B22D69" w:rsidTr="00B22D69">
        <w:tc>
          <w:tcPr>
            <w:tcW w:w="10421" w:type="dxa"/>
            <w:vAlign w:val="bottom"/>
          </w:tcPr>
          <w:p w:rsidR="00B22D69" w:rsidRPr="00B22D69" w:rsidRDefault="00B22D69" w:rsidP="00B22D69">
            <w:pPr>
              <w:rPr>
                <w:b/>
                <w:sz w:val="28"/>
                <w:szCs w:val="28"/>
              </w:rPr>
            </w:pPr>
            <w:r w:rsidRPr="00B22D69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B22D69" w:rsidTr="00B22D69">
        <w:tc>
          <w:tcPr>
            <w:tcW w:w="10421" w:type="dxa"/>
            <w:vAlign w:val="center"/>
          </w:tcPr>
          <w:p w:rsidR="00B22D69" w:rsidRPr="00B22D69" w:rsidRDefault="00B22D69" w:rsidP="00CC68C7">
            <w:pPr>
              <w:jc w:val="both"/>
              <w:rPr>
                <w:sz w:val="28"/>
                <w:szCs w:val="28"/>
              </w:rPr>
            </w:pPr>
            <w:r w:rsidRPr="00B22D69">
              <w:rPr>
                <w:sz w:val="28"/>
                <w:szCs w:val="28"/>
              </w:rPr>
              <w:object w:dxaOrig="1050" w:dyaOrig="120" w14:anchorId="4F9F6D73">
                <v:shape id="_x0000_i1031" type="#_x0000_t75" style="width:53pt;height:6.35pt" o:ole="">
                  <v:imagedata r:id="rId11" o:title=""/>
                </v:shape>
                <o:OLEObject Type="Embed" ProgID="PBrush" ShapeID="_x0000_i1031" DrawAspect="Content" ObjectID="_1646491437" r:id="rId22"/>
              </w:object>
            </w:r>
            <w:r w:rsidRPr="00B22D69">
              <w:rPr>
                <w:sz w:val="28"/>
                <w:szCs w:val="28"/>
              </w:rPr>
              <w:t xml:space="preserve"> - </w:t>
            </w:r>
            <w:r w:rsidRPr="00B22D69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B22D69">
              <w:rPr>
                <w:sz w:val="28"/>
                <w:szCs w:val="28"/>
              </w:rPr>
              <w:t>;</w:t>
            </w:r>
          </w:p>
          <w:p w:rsidR="00B22D69" w:rsidRPr="00B22D69" w:rsidRDefault="00B22D69" w:rsidP="00CC68C7">
            <w:pPr>
              <w:jc w:val="both"/>
              <w:rPr>
                <w:color w:val="000000"/>
                <w:sz w:val="28"/>
                <w:szCs w:val="28"/>
              </w:rPr>
            </w:pPr>
            <w:r w:rsidRPr="00B22D69">
              <w:rPr>
                <w:sz w:val="28"/>
                <w:szCs w:val="28"/>
              </w:rPr>
              <w:t>_ _ _ _ _ _ _ _ _</w:t>
            </w:r>
            <w:r w:rsidR="00CC68C7">
              <w:rPr>
                <w:sz w:val="28"/>
                <w:szCs w:val="28"/>
              </w:rPr>
              <w:t xml:space="preserve"> </w:t>
            </w:r>
            <w:r w:rsidRPr="00B22D69">
              <w:rPr>
                <w:sz w:val="28"/>
                <w:szCs w:val="28"/>
              </w:rPr>
              <w:t>-</w:t>
            </w:r>
            <w:r w:rsidRPr="00B22D69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B22D69" w:rsidRPr="00B22D69" w:rsidRDefault="00B22D69" w:rsidP="00CC68C7">
            <w:pPr>
              <w:jc w:val="both"/>
              <w:rPr>
                <w:sz w:val="28"/>
                <w:szCs w:val="28"/>
              </w:rPr>
            </w:pPr>
            <w:r w:rsidRPr="00B22D69">
              <w:rPr>
                <w:sz w:val="28"/>
                <w:szCs w:val="28"/>
              </w:rPr>
              <w:object w:dxaOrig="405" w:dyaOrig="390" w14:anchorId="3236A686">
                <v:shape id="_x0000_i1032" type="#_x0000_t75" style="width:19.6pt;height:19.6pt" o:ole="">
                  <v:imagedata r:id="rId13" o:title=""/>
                </v:shape>
                <o:OLEObject Type="Embed" ProgID="PBrush" ShapeID="_x0000_i1032" DrawAspect="Content" ObjectID="_1646491438" r:id="rId23"/>
              </w:object>
            </w:r>
            <w:r w:rsidRPr="00B22D69">
              <w:rPr>
                <w:sz w:val="28"/>
                <w:szCs w:val="28"/>
              </w:rPr>
              <w:t>1</w:t>
            </w:r>
            <w:r w:rsidR="00CC68C7">
              <w:rPr>
                <w:sz w:val="28"/>
                <w:szCs w:val="28"/>
              </w:rPr>
              <w:t xml:space="preserve"> </w:t>
            </w:r>
            <w:r w:rsidRPr="00B22D69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B22D69" w:rsidRPr="00B22D69" w:rsidRDefault="00B22D69" w:rsidP="00CC68C7">
            <w:pPr>
              <w:jc w:val="both"/>
              <w:rPr>
                <w:color w:val="000000"/>
                <w:sz w:val="28"/>
                <w:szCs w:val="28"/>
              </w:rPr>
            </w:pPr>
            <w:r w:rsidRPr="00B22D69">
              <w:rPr>
                <w:color w:val="000000"/>
                <w:sz w:val="28"/>
                <w:szCs w:val="28"/>
              </w:rPr>
              <w:t>16:27:110128:26, 16:27:110128: 1</w:t>
            </w:r>
            <w:r w:rsidR="00CC68C7">
              <w:rPr>
                <w:color w:val="000000"/>
                <w:sz w:val="28"/>
                <w:szCs w:val="28"/>
              </w:rPr>
              <w:t xml:space="preserve"> </w:t>
            </w:r>
            <w:r w:rsidRPr="00B22D69">
              <w:rPr>
                <w:color w:val="000000"/>
                <w:sz w:val="28"/>
                <w:szCs w:val="28"/>
              </w:rPr>
              <w:t>-</w:t>
            </w:r>
            <w:r w:rsidR="00CC68C7">
              <w:rPr>
                <w:color w:val="000000"/>
                <w:sz w:val="28"/>
                <w:szCs w:val="28"/>
              </w:rPr>
              <w:t xml:space="preserve"> </w:t>
            </w:r>
            <w:r w:rsidRPr="00B22D69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B22D69" w:rsidRPr="00B22D69" w:rsidRDefault="00B22D69" w:rsidP="00CC68C7">
            <w:pPr>
              <w:jc w:val="both"/>
              <w:rPr>
                <w:color w:val="000000"/>
                <w:sz w:val="28"/>
                <w:szCs w:val="28"/>
              </w:rPr>
            </w:pPr>
            <w:r w:rsidRPr="00B22D69">
              <w:rPr>
                <w:color w:val="000000"/>
                <w:sz w:val="28"/>
                <w:szCs w:val="28"/>
              </w:rPr>
              <w:t>16:27:110129</w:t>
            </w:r>
            <w:r w:rsidR="00CC68C7">
              <w:rPr>
                <w:color w:val="000000"/>
                <w:sz w:val="28"/>
                <w:szCs w:val="28"/>
              </w:rPr>
              <w:t xml:space="preserve"> </w:t>
            </w:r>
            <w:r w:rsidRPr="00B22D69">
              <w:rPr>
                <w:color w:val="000000"/>
                <w:sz w:val="28"/>
                <w:szCs w:val="28"/>
              </w:rPr>
              <w:t>- кадастровый номер квартала;</w:t>
            </w:r>
          </w:p>
          <w:p w:rsidR="00B22D69" w:rsidRPr="00B22D69" w:rsidRDefault="00CC68C7" w:rsidP="00CC68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4CFAE13B">
                <v:rect id="_x0000_s1043" style="position:absolute;left:0;text-align:left;margin-left:1.8pt;margin-top:1.9pt;width:28.5pt;height:12.75pt;z-index:251667456" fillcolor="#f3c"/>
              </w:pict>
            </w:r>
            <w:r w:rsidR="00B22D69" w:rsidRPr="00B22D69">
              <w:rPr>
                <w:color w:val="000000"/>
                <w:sz w:val="28"/>
                <w:szCs w:val="28"/>
              </w:rPr>
              <w:t xml:space="preserve">          - </w:t>
            </w:r>
            <w:r w:rsidR="00275B89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A45B79" w:rsidRDefault="00A45B79" w:rsidP="00A45B79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A45B79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A45B79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A45B79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A45B79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A45B79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A45B79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A45B79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A45B79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A45B79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A45B79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A45B79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B79" w:rsidRDefault="00A45B79" w:rsidP="00146D6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45B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A4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культурного наследия регионального зна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601CF1" w:rsidRPr="00601CF1">
        <w:rPr>
          <w:rFonts w:ascii="Times New Roman" w:hAnsi="Times New Roman" w:cs="Times New Roman"/>
          <w:color w:val="000000" w:themeColor="text1"/>
          <w:sz w:val="28"/>
          <w:szCs w:val="28"/>
        </w:rPr>
        <w:t>«Здание сернокислотного производства завода Ушковых, 1869 - около 1890 гг.», расположенного по адресу: г. Менделеевск, Старая Заводская Площадка</w:t>
      </w:r>
      <w:proofErr w:type="gramEnd"/>
    </w:p>
    <w:p w:rsidR="00601CF1" w:rsidRDefault="00601CF1" w:rsidP="00A45B79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7E5" w:rsidRDefault="008E18AB" w:rsidP="00A45B79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а</w:t>
      </w:r>
      <w:r w:rsidR="00A4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ой зоны установлена на расстоянии 100 м от внешней границы территории объекта культурного наследия регионального значения </w:t>
      </w:r>
      <w:r w:rsidR="00146D64"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>«Здание сернокислотного производства завода Ушковых, 1869 - около 1890 гг.»</w:t>
      </w:r>
      <w:r w:rsidR="00C54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каз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культуры Республики Татарстан от 12.07.2017</w:t>
      </w:r>
      <w:r w:rsidR="00C54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556 од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8E18AB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раниц территорий объектов культурного наследия регионального значения, расположенных на территории Менделеевского 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района Республики Татарстан</w:t>
      </w:r>
      <w:r w:rsidR="00A45B7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275B89" w:rsidRDefault="00275B89" w:rsidP="00A45B79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B89" w:rsidRDefault="00275B89" w:rsidP="00275B89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координат характерных </w:t>
      </w:r>
      <w:r w:rsidRPr="004D6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ек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400B" w:rsidRPr="007241A2" w:rsidRDefault="00146D64" w:rsidP="00A45B79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4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иц защитной зоны </w:t>
      </w:r>
      <w:r w:rsidR="00F1400B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C54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B79" w:rsidRPr="00A4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>«Здание сернокислотного производства завода Ушковых, 1869 - около 1890 гг.», расположенного по адресу: г. Менделеевск, Старая Заводская Площадка</w:t>
      </w:r>
      <w:proofErr w:type="gramEnd"/>
    </w:p>
    <w:p w:rsidR="00F1400B" w:rsidRDefault="00F1400B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4B27E5" w:rsidRPr="00000A27" w:rsidTr="004B27E5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27E5" w:rsidRPr="004B27E5" w:rsidRDefault="004B27E5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B27E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CC68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C68C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72712</w:t>
            </w:r>
            <w:r w:rsidRPr="004B27E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4B27E5" w:rsidRPr="00000A27" w:rsidTr="004B27E5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4B27E5" w:rsidRPr="004B27E5" w:rsidRDefault="004B27E5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B27E5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4B27E5" w:rsidRPr="004B27E5" w:rsidRDefault="004B27E5" w:rsidP="00CC68C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B27E5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CC68C7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4B27E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4B27E5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4B27E5" w:rsidRPr="00000A27" w:rsidTr="004B27E5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4B27E5" w:rsidRPr="004B27E5" w:rsidRDefault="004B27E5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4B27E5" w:rsidRPr="004B27E5" w:rsidRDefault="004B27E5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B27E5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B27E5" w:rsidRPr="004B27E5" w:rsidRDefault="004B27E5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B27E5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4B27E5" w:rsidRPr="004C03F1" w:rsidTr="004B27E5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B27E5" w:rsidRPr="004B27E5" w:rsidRDefault="004B27E5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B27E5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4B27E5" w:rsidRPr="004B27E5" w:rsidRDefault="004B27E5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B27E5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B27E5" w:rsidRPr="004B27E5" w:rsidRDefault="004B27E5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B27E5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4B27E5" w:rsidRPr="00EA2C92" w:rsidTr="004B27E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B27E5" w:rsidRPr="00A45B79" w:rsidRDefault="004B27E5" w:rsidP="00964A6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45B79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4B27E5" w:rsidRPr="00A45B79" w:rsidRDefault="004B27E5" w:rsidP="00964A6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45B79">
              <w:rPr>
                <w:rFonts w:ascii="Times New Roman" w:eastAsia="MS Mincho" w:hAnsi="Times New Roman"/>
                <w:sz w:val="28"/>
                <w:szCs w:val="28"/>
              </w:rPr>
              <w:t>488511.8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B27E5" w:rsidRPr="004B27E5" w:rsidRDefault="004B27E5" w:rsidP="00964A6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A45B79">
              <w:rPr>
                <w:rFonts w:ascii="Times New Roman" w:eastAsia="MS Mincho" w:hAnsi="Times New Roman"/>
                <w:sz w:val="28"/>
                <w:szCs w:val="28"/>
              </w:rPr>
              <w:t>231</w:t>
            </w:r>
            <w:r w:rsidRPr="004B27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869.39</w:t>
            </w:r>
          </w:p>
        </w:tc>
      </w:tr>
      <w:tr w:rsidR="004B27E5" w:rsidRPr="00EA2C92" w:rsidTr="004B27E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B27E5" w:rsidRPr="004B27E5" w:rsidRDefault="004B27E5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7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4B27E5" w:rsidRPr="004B27E5" w:rsidRDefault="004B27E5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7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8445.3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B27E5" w:rsidRPr="004B27E5" w:rsidRDefault="004B27E5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7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7248.44</w:t>
            </w:r>
          </w:p>
        </w:tc>
      </w:tr>
      <w:tr w:rsidR="004B27E5" w:rsidRPr="00EA2C92" w:rsidTr="004B27E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B27E5" w:rsidRPr="004B27E5" w:rsidRDefault="004B27E5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7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4B27E5" w:rsidRPr="004B27E5" w:rsidRDefault="004B27E5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7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8060.4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B27E5" w:rsidRPr="004B27E5" w:rsidRDefault="004B27E5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7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7180.73</w:t>
            </w:r>
          </w:p>
        </w:tc>
      </w:tr>
      <w:tr w:rsidR="004B27E5" w:rsidRPr="00EA2C92" w:rsidTr="004B27E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B27E5" w:rsidRPr="004B27E5" w:rsidRDefault="004B27E5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7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4B27E5" w:rsidRPr="004B27E5" w:rsidRDefault="004B27E5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7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8062.2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B27E5" w:rsidRPr="004B27E5" w:rsidRDefault="004B27E5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7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7167.39</w:t>
            </w:r>
          </w:p>
        </w:tc>
      </w:tr>
      <w:tr w:rsidR="004B27E5" w:rsidRPr="00EA2C92" w:rsidTr="004B27E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B27E5" w:rsidRPr="004B27E5" w:rsidRDefault="004B27E5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7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4B27E5" w:rsidRPr="004B27E5" w:rsidRDefault="004B27E5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7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8057.2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B27E5" w:rsidRPr="004B27E5" w:rsidRDefault="004B27E5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7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7152.64</w:t>
            </w:r>
          </w:p>
        </w:tc>
      </w:tr>
      <w:tr w:rsidR="004B27E5" w:rsidRPr="00EA2C92" w:rsidTr="004B27E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B27E5" w:rsidRPr="004B27E5" w:rsidRDefault="004B27E5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7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4B27E5" w:rsidRPr="004B27E5" w:rsidRDefault="004B27E5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7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8003.6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B27E5" w:rsidRPr="004B27E5" w:rsidRDefault="004B27E5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7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7145.49</w:t>
            </w:r>
          </w:p>
        </w:tc>
      </w:tr>
      <w:tr w:rsidR="004B27E5" w:rsidRPr="00EA2C92" w:rsidTr="004B27E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B27E5" w:rsidRPr="004B27E5" w:rsidRDefault="004B27E5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7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93" w:type="dxa"/>
            <w:vAlign w:val="center"/>
          </w:tcPr>
          <w:p w:rsidR="004B27E5" w:rsidRPr="004B27E5" w:rsidRDefault="004B27E5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7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8022.2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B27E5" w:rsidRPr="004B27E5" w:rsidRDefault="004B27E5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7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6978.49</w:t>
            </w:r>
          </w:p>
        </w:tc>
      </w:tr>
      <w:tr w:rsidR="004B27E5" w:rsidRPr="00EA2C92" w:rsidTr="004B27E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B27E5" w:rsidRPr="004B27E5" w:rsidRDefault="004B27E5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7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93" w:type="dxa"/>
            <w:vAlign w:val="center"/>
          </w:tcPr>
          <w:p w:rsidR="004B27E5" w:rsidRPr="004B27E5" w:rsidRDefault="004B27E5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7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8053.1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B27E5" w:rsidRPr="004B27E5" w:rsidRDefault="004B27E5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7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6826.03</w:t>
            </w:r>
          </w:p>
        </w:tc>
      </w:tr>
      <w:tr w:rsidR="004B27E5" w:rsidRPr="00EA2C92" w:rsidTr="004B27E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B27E5" w:rsidRPr="004B27E5" w:rsidRDefault="004B27E5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7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93" w:type="dxa"/>
            <w:vAlign w:val="center"/>
          </w:tcPr>
          <w:p w:rsidR="004B27E5" w:rsidRPr="004B27E5" w:rsidRDefault="004B27E5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7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8087.9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B27E5" w:rsidRPr="004B27E5" w:rsidRDefault="004B27E5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7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6828.26</w:t>
            </w:r>
          </w:p>
        </w:tc>
      </w:tr>
      <w:tr w:rsidR="004B27E5" w:rsidRPr="00EA2C92" w:rsidTr="004B27E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B27E5" w:rsidRPr="004B27E5" w:rsidRDefault="004B27E5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7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93" w:type="dxa"/>
            <w:vAlign w:val="center"/>
          </w:tcPr>
          <w:p w:rsidR="004B27E5" w:rsidRPr="004B27E5" w:rsidRDefault="004B27E5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7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8094.3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B27E5" w:rsidRPr="004B27E5" w:rsidRDefault="004B27E5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7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6801.75</w:t>
            </w:r>
          </w:p>
        </w:tc>
      </w:tr>
      <w:tr w:rsidR="004B27E5" w:rsidRPr="00EA2C92" w:rsidTr="004B27E5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4B27E5" w:rsidRPr="004B27E5" w:rsidRDefault="004B27E5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7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4B27E5" w:rsidRPr="004B27E5" w:rsidRDefault="004B27E5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7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88511.8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4B27E5" w:rsidRPr="004B27E5" w:rsidRDefault="004B27E5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B27E5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6869.39</w:t>
            </w:r>
          </w:p>
        </w:tc>
      </w:tr>
    </w:tbl>
    <w:p w:rsidR="004B27E5" w:rsidRDefault="004B27E5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868" w:rsidRPr="007241A2" w:rsidRDefault="00A06868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005F1" w:rsidRDefault="002F11FC" w:rsidP="00146D6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45B79" w:rsidRPr="00A45B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A4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</w:t>
      </w:r>
      <w:r w:rsidR="00A45B79" w:rsidRPr="00A4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ного наследия регионального значения </w:t>
      </w:r>
      <w:r w:rsidR="00146D64">
        <w:rPr>
          <w:rFonts w:ascii="Times New Roman" w:hAnsi="Times New Roman" w:cs="Times New Roman"/>
          <w:color w:val="000000" w:themeColor="text1"/>
          <w:sz w:val="28"/>
          <w:szCs w:val="28"/>
        </w:rPr>
        <w:t>«Мечеть, нач. XX в.»</w:t>
      </w:r>
      <w:r w:rsidR="00146D64"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146D64"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proofErr w:type="gramEnd"/>
      <w:r w:rsidR="00146D64"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Менделеевский район, </w:t>
      </w:r>
      <w:r w:rsidR="00146D64"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. </w:t>
      </w:r>
      <w:proofErr w:type="spellStart"/>
      <w:r w:rsidR="00146D64"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>Псеево</w:t>
      </w:r>
      <w:proofErr w:type="spellEnd"/>
    </w:p>
    <w:p w:rsidR="00146D64" w:rsidRDefault="00146D64" w:rsidP="00146D6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B22D69" w:rsidTr="00B22D69">
        <w:tc>
          <w:tcPr>
            <w:tcW w:w="10065" w:type="dxa"/>
          </w:tcPr>
          <w:p w:rsidR="00B22D69" w:rsidRDefault="00B22D69" w:rsidP="00B22D69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20FF6501" wp14:editId="00D2A7C4">
                  <wp:extent cx="5605669" cy="4047214"/>
                  <wp:effectExtent l="0" t="0" r="0" b="0"/>
                  <wp:docPr id="9" name="Рисунок 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5747" cy="404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D69" w:rsidTr="00B22D69">
        <w:tc>
          <w:tcPr>
            <w:tcW w:w="10065" w:type="dxa"/>
            <w:vAlign w:val="bottom"/>
          </w:tcPr>
          <w:p w:rsidR="00B22D69" w:rsidRPr="00B22D69" w:rsidRDefault="00B22D69" w:rsidP="00B22D69">
            <w:pPr>
              <w:jc w:val="center"/>
              <w:rPr>
                <w:b/>
                <w:sz w:val="28"/>
                <w:szCs w:val="28"/>
              </w:rPr>
            </w:pPr>
            <w:r w:rsidRPr="00B22D69">
              <w:rPr>
                <w:b/>
                <w:sz w:val="28"/>
                <w:szCs w:val="28"/>
              </w:rPr>
              <w:t>Масштаб 1:2000</w:t>
            </w:r>
          </w:p>
        </w:tc>
      </w:tr>
      <w:tr w:rsidR="00B22D69" w:rsidTr="00B22D69">
        <w:tc>
          <w:tcPr>
            <w:tcW w:w="10065" w:type="dxa"/>
            <w:vAlign w:val="bottom"/>
          </w:tcPr>
          <w:p w:rsidR="00B22D69" w:rsidRPr="00B22D69" w:rsidRDefault="00B22D69" w:rsidP="00B22D69">
            <w:pPr>
              <w:rPr>
                <w:b/>
                <w:sz w:val="28"/>
                <w:szCs w:val="28"/>
              </w:rPr>
            </w:pPr>
            <w:r w:rsidRPr="00B22D69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B22D69" w:rsidTr="00B22D69">
        <w:tc>
          <w:tcPr>
            <w:tcW w:w="10065" w:type="dxa"/>
            <w:vAlign w:val="center"/>
          </w:tcPr>
          <w:p w:rsidR="00B22D69" w:rsidRPr="00B22D69" w:rsidRDefault="00B22D69" w:rsidP="00CC68C7">
            <w:pPr>
              <w:jc w:val="both"/>
              <w:rPr>
                <w:sz w:val="28"/>
                <w:szCs w:val="28"/>
              </w:rPr>
            </w:pPr>
            <w:r w:rsidRPr="00B22D69">
              <w:rPr>
                <w:sz w:val="28"/>
                <w:szCs w:val="28"/>
              </w:rPr>
              <w:object w:dxaOrig="1050" w:dyaOrig="120" w14:anchorId="5D43AE4B">
                <v:shape id="_x0000_i1033" type="#_x0000_t75" style="width:53pt;height:6.35pt" o:ole="">
                  <v:imagedata r:id="rId11" o:title=""/>
                </v:shape>
                <o:OLEObject Type="Embed" ProgID="PBrush" ShapeID="_x0000_i1033" DrawAspect="Content" ObjectID="_1646491439" r:id="rId25"/>
              </w:object>
            </w:r>
            <w:r w:rsidRPr="00B22D69">
              <w:rPr>
                <w:sz w:val="28"/>
                <w:szCs w:val="28"/>
              </w:rPr>
              <w:t xml:space="preserve"> - </w:t>
            </w:r>
            <w:r w:rsidRPr="00B22D69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B22D69">
              <w:rPr>
                <w:sz w:val="28"/>
                <w:szCs w:val="28"/>
              </w:rPr>
              <w:t>;</w:t>
            </w:r>
          </w:p>
          <w:p w:rsidR="00B22D69" w:rsidRPr="00B22D69" w:rsidRDefault="00B22D69" w:rsidP="00CC68C7">
            <w:pPr>
              <w:jc w:val="both"/>
              <w:rPr>
                <w:color w:val="000000"/>
                <w:sz w:val="28"/>
                <w:szCs w:val="28"/>
              </w:rPr>
            </w:pPr>
            <w:r w:rsidRPr="00B22D69">
              <w:rPr>
                <w:sz w:val="28"/>
                <w:szCs w:val="28"/>
              </w:rPr>
              <w:t>_ _ _ _ _ _ _ _ _</w:t>
            </w:r>
            <w:r w:rsidR="00CC68C7">
              <w:rPr>
                <w:sz w:val="28"/>
                <w:szCs w:val="28"/>
              </w:rPr>
              <w:t xml:space="preserve"> </w:t>
            </w:r>
            <w:r w:rsidRPr="00B22D69">
              <w:rPr>
                <w:sz w:val="28"/>
                <w:szCs w:val="28"/>
              </w:rPr>
              <w:t>-</w:t>
            </w:r>
            <w:r w:rsidRPr="00B22D69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B22D69" w:rsidRPr="00B22D69" w:rsidRDefault="00B22D69" w:rsidP="00CC68C7">
            <w:pPr>
              <w:jc w:val="both"/>
              <w:rPr>
                <w:sz w:val="28"/>
                <w:szCs w:val="28"/>
              </w:rPr>
            </w:pPr>
            <w:r w:rsidRPr="00B22D69">
              <w:rPr>
                <w:sz w:val="28"/>
                <w:szCs w:val="28"/>
              </w:rPr>
              <w:object w:dxaOrig="405" w:dyaOrig="390" w14:anchorId="08826032">
                <v:shape id="_x0000_i1034" type="#_x0000_t75" style="width:19.6pt;height:19.6pt" o:ole="">
                  <v:imagedata r:id="rId13" o:title=""/>
                </v:shape>
                <o:OLEObject Type="Embed" ProgID="PBrush" ShapeID="_x0000_i1034" DrawAspect="Content" ObjectID="_1646491440" r:id="rId26"/>
              </w:object>
            </w:r>
            <w:r w:rsidRPr="00B22D69">
              <w:rPr>
                <w:sz w:val="28"/>
                <w:szCs w:val="28"/>
              </w:rPr>
              <w:t>1</w:t>
            </w:r>
            <w:r w:rsidR="00CC68C7">
              <w:rPr>
                <w:sz w:val="28"/>
                <w:szCs w:val="28"/>
              </w:rPr>
              <w:t xml:space="preserve"> </w:t>
            </w:r>
            <w:r w:rsidRPr="00B22D69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B22D69" w:rsidRPr="00B22D69" w:rsidRDefault="00B22D69" w:rsidP="00CC68C7">
            <w:pPr>
              <w:jc w:val="both"/>
              <w:rPr>
                <w:color w:val="000000"/>
                <w:sz w:val="28"/>
                <w:szCs w:val="28"/>
              </w:rPr>
            </w:pPr>
            <w:r w:rsidRPr="00B22D69">
              <w:rPr>
                <w:color w:val="000000"/>
                <w:sz w:val="28"/>
                <w:szCs w:val="28"/>
              </w:rPr>
              <w:t>16:27:080101:215, 16:27:080101: 31</w:t>
            </w:r>
            <w:r w:rsidR="00CC68C7">
              <w:rPr>
                <w:color w:val="000000"/>
                <w:sz w:val="28"/>
                <w:szCs w:val="28"/>
              </w:rPr>
              <w:t xml:space="preserve"> </w:t>
            </w:r>
            <w:r w:rsidRPr="00B22D69">
              <w:rPr>
                <w:color w:val="000000"/>
                <w:sz w:val="28"/>
                <w:szCs w:val="28"/>
              </w:rPr>
              <w:t>-</w:t>
            </w:r>
            <w:r w:rsidR="00CC68C7">
              <w:rPr>
                <w:color w:val="000000"/>
                <w:sz w:val="28"/>
                <w:szCs w:val="28"/>
              </w:rPr>
              <w:t xml:space="preserve"> </w:t>
            </w:r>
            <w:r w:rsidRPr="00B22D69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B22D69" w:rsidRPr="00B22D69" w:rsidRDefault="00B22D69" w:rsidP="00CC68C7">
            <w:pPr>
              <w:jc w:val="both"/>
              <w:rPr>
                <w:color w:val="000000"/>
                <w:sz w:val="28"/>
                <w:szCs w:val="28"/>
              </w:rPr>
            </w:pPr>
            <w:r w:rsidRPr="00B22D69">
              <w:rPr>
                <w:color w:val="000000"/>
                <w:sz w:val="28"/>
                <w:szCs w:val="28"/>
              </w:rPr>
              <w:t>16:27:080101</w:t>
            </w:r>
            <w:r w:rsidR="00CC68C7">
              <w:rPr>
                <w:color w:val="000000"/>
                <w:sz w:val="28"/>
                <w:szCs w:val="28"/>
              </w:rPr>
              <w:t xml:space="preserve"> </w:t>
            </w:r>
            <w:r w:rsidRPr="00B22D69">
              <w:rPr>
                <w:color w:val="000000"/>
                <w:sz w:val="28"/>
                <w:szCs w:val="28"/>
              </w:rPr>
              <w:t>- кадастровый номер квартала;</w:t>
            </w:r>
          </w:p>
          <w:p w:rsidR="00B22D69" w:rsidRPr="00B22D69" w:rsidRDefault="00CC68C7" w:rsidP="00CC68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09780AD1">
                <v:rect id="_x0000_s1044" style="position:absolute;left:0;text-align:left;margin-left:1.8pt;margin-top:1.9pt;width:28.5pt;height:12.75pt;z-index:251669504" fillcolor="#f3c"/>
              </w:pict>
            </w:r>
            <w:r w:rsidR="00B22D69" w:rsidRPr="00B22D69">
              <w:rPr>
                <w:color w:val="000000"/>
                <w:sz w:val="28"/>
                <w:szCs w:val="28"/>
              </w:rPr>
              <w:t xml:space="preserve">          - </w:t>
            </w:r>
            <w:r w:rsidR="00275B89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E005F1" w:rsidRDefault="00E005F1" w:rsidP="00E005F1">
      <w:pPr>
        <w:pStyle w:val="ConsPlusNonformat"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E005F1">
      <w:pPr>
        <w:pStyle w:val="ConsPlusNonformat"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E005F1">
      <w:pPr>
        <w:pStyle w:val="ConsPlusNonformat"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E005F1">
      <w:pPr>
        <w:pStyle w:val="ConsPlusNonformat"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E005F1">
      <w:pPr>
        <w:pStyle w:val="ConsPlusNonformat"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E005F1">
      <w:pPr>
        <w:pStyle w:val="ConsPlusNonformat"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E005F1">
      <w:pPr>
        <w:pStyle w:val="ConsPlusNonformat"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B89" w:rsidRDefault="00275B89" w:rsidP="00E005F1">
      <w:pPr>
        <w:pStyle w:val="ConsPlusNonformat"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E005F1">
      <w:pPr>
        <w:pStyle w:val="ConsPlusNonformat"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D64" w:rsidRDefault="00146D64" w:rsidP="00E005F1">
      <w:pPr>
        <w:pStyle w:val="ConsPlusNonformat"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E005F1">
      <w:pPr>
        <w:pStyle w:val="ConsPlusNonformat"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E005F1">
      <w:pPr>
        <w:pStyle w:val="ConsPlusNonformat"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05F1" w:rsidRDefault="00E005F1" w:rsidP="00146D6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5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E00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культурного наследия региональ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D64"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четь, нач. XX в.», </w:t>
      </w:r>
      <w:proofErr w:type="gramStart"/>
      <w:r w:rsidR="00146D64"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proofErr w:type="gramEnd"/>
      <w:r w:rsidR="00146D64"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Менделеевский район, дер. </w:t>
      </w:r>
      <w:proofErr w:type="spellStart"/>
      <w:r w:rsidR="00146D64"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>Псеево</w:t>
      </w:r>
      <w:proofErr w:type="spellEnd"/>
    </w:p>
    <w:p w:rsidR="00146D64" w:rsidRDefault="00146D64" w:rsidP="00146D6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1FC" w:rsidRDefault="002F11FC" w:rsidP="00E005F1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146D64"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>«Мечеть, нач. XX в.»</w:t>
      </w:r>
      <w:r w:rsidR="00484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каз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культуры Республики Татарстан от 12.07.2017</w:t>
      </w:r>
      <w:r w:rsidR="00484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556 од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8E18AB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раниц территорий объектов культурного наследия регионального значения, расположенных на территории Менделеевского 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района Республики Татарстан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75B89" w:rsidRPr="00E005F1" w:rsidRDefault="00275B89" w:rsidP="00E005F1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B89" w:rsidRDefault="00275B89" w:rsidP="00275B89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координат характерных </w:t>
      </w:r>
      <w:r w:rsidRPr="004D6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ек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C68C7" w:rsidRDefault="00E005F1" w:rsidP="00146D64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2F11FC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1FC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484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6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146D64"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четь, нач. XX в.», </w:t>
      </w:r>
      <w:proofErr w:type="gramStart"/>
      <w:r w:rsidR="00146D64"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proofErr w:type="gramEnd"/>
      <w:r w:rsidR="00146D64"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</w:t>
      </w:r>
    </w:p>
    <w:p w:rsidR="002F11FC" w:rsidRDefault="00146D64" w:rsidP="00146D64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делеевский район, дер. </w:t>
      </w:r>
      <w:proofErr w:type="spellStart"/>
      <w:r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>Псеево</w:t>
      </w:r>
      <w:proofErr w:type="spellEnd"/>
    </w:p>
    <w:p w:rsidR="00146D64" w:rsidRDefault="00146D64" w:rsidP="00146D64">
      <w:pPr>
        <w:pStyle w:val="ConsPlusNonformat"/>
        <w:widowControl/>
        <w:ind w:right="140"/>
        <w:jc w:val="center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2F11FC" w:rsidRPr="00000A27" w:rsidTr="002F11FC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11FC" w:rsidRPr="002F11FC" w:rsidRDefault="002F11FC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F11FC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CC68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C68C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2700</w:t>
            </w:r>
            <w:r w:rsidRPr="002F11FC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2F11FC" w:rsidRPr="00000A27" w:rsidTr="002F11FC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2F11FC" w:rsidRPr="002F11FC" w:rsidRDefault="002F11FC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F11FC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CC68C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F11FC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CC68C7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2F11FC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2F11FC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2F11FC" w:rsidRPr="00000A27" w:rsidTr="002F11FC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2F11FC" w:rsidRPr="002F11FC" w:rsidRDefault="002F11FC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2F11FC" w:rsidRPr="002F11FC" w:rsidRDefault="002F11FC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F11FC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F11FC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2F11FC" w:rsidRPr="004C03F1" w:rsidTr="002F11FC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F11FC" w:rsidRPr="002F11FC" w:rsidRDefault="002F11FC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F11FC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2F11FC" w:rsidRPr="002F11FC" w:rsidRDefault="002F11FC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F11FC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F11FC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2F11FC" w:rsidRPr="00EA2C92" w:rsidTr="002F11FC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95940.6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30006.09</w:t>
            </w:r>
          </w:p>
        </w:tc>
      </w:tr>
      <w:tr w:rsidR="002F11FC" w:rsidRPr="00EA2C92" w:rsidTr="002F11FC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95858.7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30175.22</w:t>
            </w:r>
          </w:p>
        </w:tc>
      </w:tr>
      <w:tr w:rsidR="002F11FC" w:rsidRPr="00EA2C92" w:rsidTr="002F11FC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95786.7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30100.39</w:t>
            </w:r>
          </w:p>
        </w:tc>
      </w:tr>
      <w:tr w:rsidR="002F11FC" w:rsidRPr="00EA2C92" w:rsidTr="002F11FC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95643.8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9998.38</w:t>
            </w:r>
          </w:p>
        </w:tc>
      </w:tr>
      <w:tr w:rsidR="002F11FC" w:rsidRPr="00EA2C92" w:rsidTr="002F11FC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95759.3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9883.14</w:t>
            </w:r>
          </w:p>
        </w:tc>
      </w:tr>
      <w:tr w:rsidR="002F11FC" w:rsidRPr="00EA2C92" w:rsidTr="002F11FC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95809.2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9861.35</w:t>
            </w:r>
          </w:p>
        </w:tc>
      </w:tr>
      <w:tr w:rsidR="002F11FC" w:rsidRPr="00EA2C92" w:rsidTr="002F11FC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93" w:type="dxa"/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95883.4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9869.14</w:t>
            </w:r>
          </w:p>
        </w:tc>
      </w:tr>
      <w:tr w:rsidR="002F11FC" w:rsidRPr="00EA2C92" w:rsidTr="002F11FC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93" w:type="dxa"/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95936.6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29944.02</w:t>
            </w:r>
          </w:p>
        </w:tc>
      </w:tr>
      <w:tr w:rsidR="002F11FC" w:rsidRPr="00EA2C92" w:rsidTr="002F11FC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95940.6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30006.09</w:t>
            </w:r>
          </w:p>
        </w:tc>
      </w:tr>
    </w:tbl>
    <w:p w:rsidR="002F11FC" w:rsidRDefault="002F11F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E005F1" w:rsidRDefault="002F11FC" w:rsidP="00146D6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005F1" w:rsidRPr="00E005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E00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</w:t>
      </w:r>
      <w:r w:rsidR="00E005F1" w:rsidRPr="00E00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ного наследия регионального значения </w:t>
      </w:r>
      <w:r w:rsidR="00146D64">
        <w:rPr>
          <w:rFonts w:ascii="Times New Roman" w:hAnsi="Times New Roman" w:cs="Times New Roman"/>
          <w:color w:val="000000" w:themeColor="text1"/>
          <w:sz w:val="28"/>
          <w:szCs w:val="28"/>
        </w:rPr>
        <w:t>«Мечеть, нач. XX в.»</w:t>
      </w:r>
      <w:r w:rsidR="00146D64"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146D64"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proofErr w:type="gramEnd"/>
      <w:r w:rsidR="00146D64"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Менделеевский район, </w:t>
      </w:r>
      <w:r w:rsidR="00146D64"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. Татарский </w:t>
      </w:r>
      <w:proofErr w:type="spellStart"/>
      <w:r w:rsidR="00146D64"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>Кокшан</w:t>
      </w:r>
      <w:proofErr w:type="spellEnd"/>
    </w:p>
    <w:p w:rsidR="00146D64" w:rsidRDefault="00146D64" w:rsidP="00146D6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B22D69" w:rsidTr="00B22D69">
        <w:tc>
          <w:tcPr>
            <w:tcW w:w="10065" w:type="dxa"/>
          </w:tcPr>
          <w:p w:rsidR="00B22D69" w:rsidRDefault="00B22D69" w:rsidP="00B22D69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>
                  <wp:extent cx="5708738" cy="3896139"/>
                  <wp:effectExtent l="0" t="0" r="6350" b="9525"/>
                  <wp:docPr id="10" name="Рисунок 1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813" cy="389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D69" w:rsidTr="00B22D69">
        <w:tc>
          <w:tcPr>
            <w:tcW w:w="10065" w:type="dxa"/>
            <w:vAlign w:val="bottom"/>
          </w:tcPr>
          <w:p w:rsidR="00B22D69" w:rsidRPr="00B22D69" w:rsidRDefault="00B22D69" w:rsidP="00B22D69">
            <w:pPr>
              <w:jc w:val="center"/>
              <w:rPr>
                <w:b/>
                <w:sz w:val="28"/>
                <w:szCs w:val="28"/>
              </w:rPr>
            </w:pPr>
            <w:r w:rsidRPr="00B22D69">
              <w:rPr>
                <w:b/>
                <w:sz w:val="28"/>
                <w:szCs w:val="28"/>
              </w:rPr>
              <w:t>Масштаб 1:2000</w:t>
            </w:r>
          </w:p>
        </w:tc>
      </w:tr>
      <w:tr w:rsidR="00B22D69" w:rsidTr="00B22D69">
        <w:tc>
          <w:tcPr>
            <w:tcW w:w="10065" w:type="dxa"/>
            <w:vAlign w:val="bottom"/>
          </w:tcPr>
          <w:p w:rsidR="00B22D69" w:rsidRPr="00B22D69" w:rsidRDefault="00B22D69" w:rsidP="00B22D69">
            <w:pPr>
              <w:rPr>
                <w:b/>
                <w:sz w:val="28"/>
                <w:szCs w:val="28"/>
              </w:rPr>
            </w:pPr>
            <w:r w:rsidRPr="00B22D69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B22D69" w:rsidTr="00B22D69">
        <w:tc>
          <w:tcPr>
            <w:tcW w:w="10065" w:type="dxa"/>
            <w:vAlign w:val="center"/>
          </w:tcPr>
          <w:p w:rsidR="00B22D69" w:rsidRPr="00B22D69" w:rsidRDefault="00B22D69" w:rsidP="00CC68C7">
            <w:pPr>
              <w:jc w:val="both"/>
              <w:rPr>
                <w:sz w:val="28"/>
                <w:szCs w:val="28"/>
              </w:rPr>
            </w:pPr>
            <w:r w:rsidRPr="00B22D69">
              <w:rPr>
                <w:sz w:val="28"/>
                <w:szCs w:val="28"/>
              </w:rPr>
              <w:object w:dxaOrig="1050" w:dyaOrig="120" w14:anchorId="6CDE6701">
                <v:shape id="_x0000_i1035" type="#_x0000_t75" style="width:53pt;height:6.35pt" o:ole="">
                  <v:imagedata r:id="rId11" o:title=""/>
                </v:shape>
                <o:OLEObject Type="Embed" ProgID="PBrush" ShapeID="_x0000_i1035" DrawAspect="Content" ObjectID="_1646491441" r:id="rId28"/>
              </w:object>
            </w:r>
            <w:r w:rsidRPr="00B22D69">
              <w:rPr>
                <w:sz w:val="28"/>
                <w:szCs w:val="28"/>
              </w:rPr>
              <w:t xml:space="preserve"> - </w:t>
            </w:r>
            <w:r w:rsidRPr="00B22D69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B22D69">
              <w:rPr>
                <w:sz w:val="28"/>
                <w:szCs w:val="28"/>
              </w:rPr>
              <w:t>;</w:t>
            </w:r>
          </w:p>
          <w:p w:rsidR="00B22D69" w:rsidRPr="00B22D69" w:rsidRDefault="00B22D69" w:rsidP="00CC68C7">
            <w:pPr>
              <w:jc w:val="both"/>
              <w:rPr>
                <w:color w:val="000000"/>
                <w:sz w:val="28"/>
                <w:szCs w:val="28"/>
              </w:rPr>
            </w:pPr>
            <w:r w:rsidRPr="00B22D69">
              <w:rPr>
                <w:sz w:val="28"/>
                <w:szCs w:val="28"/>
              </w:rPr>
              <w:t>_ _ _ _ _ _ _ _ _</w:t>
            </w:r>
            <w:r w:rsidR="00CC68C7">
              <w:rPr>
                <w:sz w:val="28"/>
                <w:szCs w:val="28"/>
              </w:rPr>
              <w:t xml:space="preserve"> </w:t>
            </w:r>
            <w:r w:rsidRPr="00B22D69">
              <w:rPr>
                <w:sz w:val="28"/>
                <w:szCs w:val="28"/>
              </w:rPr>
              <w:t>-</w:t>
            </w:r>
            <w:r w:rsidRPr="00B22D69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B22D69" w:rsidRPr="00B22D69" w:rsidRDefault="00B22D69" w:rsidP="00CC68C7">
            <w:pPr>
              <w:jc w:val="both"/>
              <w:rPr>
                <w:sz w:val="28"/>
                <w:szCs w:val="28"/>
              </w:rPr>
            </w:pPr>
            <w:r w:rsidRPr="00B22D69">
              <w:rPr>
                <w:sz w:val="28"/>
                <w:szCs w:val="28"/>
              </w:rPr>
              <w:object w:dxaOrig="405" w:dyaOrig="390" w14:anchorId="2B22941D">
                <v:shape id="_x0000_i1036" type="#_x0000_t75" style="width:19.6pt;height:19.6pt" o:ole="">
                  <v:imagedata r:id="rId13" o:title=""/>
                </v:shape>
                <o:OLEObject Type="Embed" ProgID="PBrush" ShapeID="_x0000_i1036" DrawAspect="Content" ObjectID="_1646491442" r:id="rId29"/>
              </w:object>
            </w:r>
            <w:r w:rsidRPr="00B22D69">
              <w:rPr>
                <w:sz w:val="28"/>
                <w:szCs w:val="28"/>
              </w:rPr>
              <w:t>1</w:t>
            </w:r>
            <w:r w:rsidR="00CC68C7">
              <w:rPr>
                <w:sz w:val="28"/>
                <w:szCs w:val="28"/>
              </w:rPr>
              <w:t xml:space="preserve"> </w:t>
            </w:r>
            <w:r w:rsidRPr="00B22D69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B22D69" w:rsidRPr="00B22D69" w:rsidRDefault="00B22D69" w:rsidP="00CC68C7">
            <w:pPr>
              <w:jc w:val="both"/>
              <w:rPr>
                <w:color w:val="000000"/>
                <w:sz w:val="28"/>
                <w:szCs w:val="28"/>
              </w:rPr>
            </w:pPr>
            <w:r w:rsidRPr="00B22D69">
              <w:rPr>
                <w:color w:val="000000"/>
                <w:sz w:val="28"/>
                <w:szCs w:val="28"/>
              </w:rPr>
              <w:t>16:27:061001:185, 16:27:060301:25</w:t>
            </w:r>
            <w:r w:rsidR="00CC68C7">
              <w:rPr>
                <w:color w:val="000000"/>
                <w:sz w:val="28"/>
                <w:szCs w:val="28"/>
              </w:rPr>
              <w:t xml:space="preserve"> </w:t>
            </w:r>
            <w:r w:rsidRPr="00B22D69">
              <w:rPr>
                <w:color w:val="000000"/>
                <w:sz w:val="28"/>
                <w:szCs w:val="28"/>
              </w:rPr>
              <w:t>-</w:t>
            </w:r>
            <w:r w:rsidR="00CC68C7">
              <w:rPr>
                <w:color w:val="000000"/>
                <w:sz w:val="28"/>
                <w:szCs w:val="28"/>
              </w:rPr>
              <w:t xml:space="preserve"> </w:t>
            </w:r>
            <w:r w:rsidRPr="00B22D69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B22D69" w:rsidRPr="00B22D69" w:rsidRDefault="00B22D69" w:rsidP="00CC68C7">
            <w:pPr>
              <w:jc w:val="both"/>
              <w:rPr>
                <w:color w:val="000000"/>
                <w:sz w:val="28"/>
                <w:szCs w:val="28"/>
              </w:rPr>
            </w:pPr>
            <w:r w:rsidRPr="00B22D69">
              <w:rPr>
                <w:color w:val="000000"/>
                <w:sz w:val="28"/>
                <w:szCs w:val="28"/>
              </w:rPr>
              <w:t>16:27:061001, 16:27:060301</w:t>
            </w:r>
            <w:r w:rsidR="00CC68C7">
              <w:rPr>
                <w:color w:val="000000"/>
                <w:sz w:val="28"/>
                <w:szCs w:val="28"/>
              </w:rPr>
              <w:t xml:space="preserve"> </w:t>
            </w:r>
            <w:r w:rsidRPr="00B22D69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B22D69" w:rsidRPr="00B22D69" w:rsidRDefault="00CC68C7" w:rsidP="00CC68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5CA2CEA5">
                <v:rect id="_x0000_s1045" style="position:absolute;left:0;text-align:left;margin-left:1.8pt;margin-top:1.9pt;width:28.5pt;height:12.75pt;z-index:251671552" fillcolor="#f3c"/>
              </w:pict>
            </w:r>
            <w:r w:rsidR="00B22D69" w:rsidRPr="00B22D69">
              <w:rPr>
                <w:color w:val="000000"/>
                <w:sz w:val="28"/>
                <w:szCs w:val="28"/>
              </w:rPr>
              <w:t xml:space="preserve">          - </w:t>
            </w:r>
            <w:r w:rsidR="00275B89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E005F1" w:rsidRDefault="00E005F1" w:rsidP="004842E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4842E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4842E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4842E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4842E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4842E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4842E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4842E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4842E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D64" w:rsidRDefault="00146D64" w:rsidP="004842E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4842E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D69" w:rsidRDefault="00B22D69" w:rsidP="004842E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05F1" w:rsidRDefault="00E005F1" w:rsidP="00146D6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5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E00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культурного наследия региональ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D64"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четь, нач. XX в.», </w:t>
      </w:r>
      <w:proofErr w:type="gramStart"/>
      <w:r w:rsidR="00146D64"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proofErr w:type="gramEnd"/>
      <w:r w:rsidR="00146D64"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Менделеевский район, дер. Татарский </w:t>
      </w:r>
      <w:proofErr w:type="spellStart"/>
      <w:r w:rsidR="00146D64"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>Кокшан</w:t>
      </w:r>
      <w:proofErr w:type="spellEnd"/>
    </w:p>
    <w:p w:rsidR="00146D64" w:rsidRDefault="00146D64" w:rsidP="00146D6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1FC" w:rsidRDefault="002F11FC" w:rsidP="004842E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а защитной зоны установлена на расстоянии 100 м от внешней границы территории объекта культурного н</w:t>
      </w:r>
      <w:r w:rsidR="00484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ледия регионального значения </w:t>
      </w:r>
      <w:r w:rsidR="00146D64"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>«Мечеть, нач. XX в.»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00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каз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культуры Республики Татарстан от 12.07.2017</w:t>
      </w:r>
      <w:r w:rsidR="00484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556 од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8E18AB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раниц территорий объектов культурного наследия регионального значения, расположенных на территории Менделеевского 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района Республики Татарстан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75B89" w:rsidRDefault="00275B89" w:rsidP="004842EB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B89" w:rsidRDefault="00275B89" w:rsidP="00275B89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координат характерных </w:t>
      </w:r>
      <w:r w:rsidRPr="004D6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ек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C68C7" w:rsidRDefault="00E005F1" w:rsidP="00146D64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2F11FC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1FC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484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0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146D64"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четь, нач. XX в.», </w:t>
      </w:r>
      <w:proofErr w:type="gramStart"/>
      <w:r w:rsidR="00146D64"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proofErr w:type="gramEnd"/>
      <w:r w:rsidR="00146D64"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</w:t>
      </w:r>
    </w:p>
    <w:p w:rsidR="002F11FC" w:rsidRDefault="00146D64" w:rsidP="00146D64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делеевский район, дер. Татарский </w:t>
      </w:r>
      <w:proofErr w:type="spellStart"/>
      <w:r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>Кокшан</w:t>
      </w:r>
      <w:proofErr w:type="spellEnd"/>
    </w:p>
    <w:p w:rsidR="00146D64" w:rsidRDefault="00146D64" w:rsidP="00146D64">
      <w:pPr>
        <w:pStyle w:val="ConsPlusNonformat"/>
        <w:widowControl/>
        <w:ind w:right="140"/>
        <w:jc w:val="center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2F11FC" w:rsidRPr="00000A27" w:rsidTr="002F11FC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11FC" w:rsidRPr="002F11FC" w:rsidRDefault="002F11FC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2"/>
              </w:rPr>
            </w:pPr>
            <w:r w:rsidRPr="002F11FC">
              <w:rPr>
                <w:rFonts w:ascii="Times New Roman" w:eastAsia="MS Mincho" w:hAnsi="Times New Roman"/>
                <w:b/>
                <w:sz w:val="28"/>
                <w:szCs w:val="22"/>
              </w:rPr>
              <w:t xml:space="preserve">Площадь земельного участка </w:t>
            </w:r>
            <w:r w:rsidRPr="00CC68C7">
              <w:rPr>
                <w:rFonts w:ascii="Times New Roman" w:hAnsi="Times New Roman"/>
                <w:b/>
                <w:sz w:val="28"/>
                <w:szCs w:val="22"/>
              </w:rPr>
              <w:t xml:space="preserve"> </w:t>
            </w:r>
            <w:r w:rsidRPr="00CC68C7">
              <w:rPr>
                <w:rFonts w:ascii="Times New Roman" w:hAnsi="Times New Roman"/>
                <w:b/>
                <w:sz w:val="28"/>
                <w:szCs w:val="22"/>
                <w:u w:val="single"/>
              </w:rPr>
              <w:t>44798</w:t>
            </w:r>
            <w:r w:rsidRPr="002F11FC">
              <w:rPr>
                <w:rFonts w:ascii="Times New Roman" w:eastAsia="MS Mincho" w:hAnsi="Times New Roman"/>
                <w:b/>
                <w:sz w:val="28"/>
                <w:szCs w:val="22"/>
              </w:rPr>
              <w:t xml:space="preserve"> м²</w:t>
            </w:r>
          </w:p>
        </w:tc>
      </w:tr>
      <w:tr w:rsidR="002F11FC" w:rsidRPr="00000A27" w:rsidTr="002F11FC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2"/>
              </w:rPr>
            </w:pPr>
            <w:r w:rsidRPr="002F11FC">
              <w:rPr>
                <w:rFonts w:ascii="Times New Roman" w:eastAsia="MS Mincho" w:hAnsi="Times New Roman"/>
                <w:b/>
                <w:sz w:val="28"/>
                <w:szCs w:val="22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CC68C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2"/>
              </w:rPr>
            </w:pPr>
            <w:r w:rsidRPr="002F11FC">
              <w:rPr>
                <w:rFonts w:ascii="Times New Roman" w:eastAsia="MS Mincho" w:hAnsi="Times New Roman"/>
                <w:b/>
                <w:sz w:val="28"/>
                <w:szCs w:val="22"/>
              </w:rPr>
              <w:t>М</w:t>
            </w:r>
            <w:r w:rsidR="00CC68C7">
              <w:rPr>
                <w:rFonts w:ascii="Times New Roman" w:eastAsia="MS Mincho" w:hAnsi="Times New Roman"/>
                <w:b/>
                <w:sz w:val="28"/>
                <w:szCs w:val="22"/>
              </w:rPr>
              <w:t>СК</w:t>
            </w:r>
            <w:r w:rsidRPr="002F11FC">
              <w:rPr>
                <w:rFonts w:ascii="Times New Roman" w:eastAsia="MS Mincho" w:hAnsi="Times New Roman"/>
                <w:b/>
                <w:sz w:val="28"/>
                <w:szCs w:val="22"/>
              </w:rPr>
              <w:t xml:space="preserve">-16 Координаты, </w:t>
            </w:r>
            <w:proofErr w:type="gramStart"/>
            <w:r w:rsidRPr="002F11FC">
              <w:rPr>
                <w:rFonts w:ascii="Times New Roman" w:eastAsia="MS Mincho" w:hAnsi="Times New Roman"/>
                <w:b/>
                <w:sz w:val="28"/>
                <w:szCs w:val="22"/>
              </w:rPr>
              <w:t>м</w:t>
            </w:r>
            <w:proofErr w:type="gramEnd"/>
          </w:p>
        </w:tc>
      </w:tr>
      <w:tr w:rsidR="002F11FC" w:rsidRPr="00000A27" w:rsidTr="002F11FC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</w:rPr>
            </w:pPr>
          </w:p>
        </w:tc>
        <w:tc>
          <w:tcPr>
            <w:tcW w:w="2793" w:type="dxa"/>
            <w:vAlign w:val="center"/>
          </w:tcPr>
          <w:p w:rsidR="002F11FC" w:rsidRPr="002F11FC" w:rsidRDefault="002F11FC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2"/>
              </w:rPr>
            </w:pPr>
            <w:r w:rsidRPr="002F11FC">
              <w:rPr>
                <w:rFonts w:ascii="Times New Roman" w:eastAsia="MS Mincho" w:hAnsi="Times New Roman"/>
                <w:b/>
                <w:sz w:val="28"/>
                <w:szCs w:val="22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2"/>
              </w:rPr>
            </w:pPr>
            <w:r w:rsidRPr="002F11FC">
              <w:rPr>
                <w:rFonts w:ascii="Times New Roman" w:eastAsia="MS Mincho" w:hAnsi="Times New Roman"/>
                <w:b/>
                <w:sz w:val="28"/>
                <w:szCs w:val="22"/>
              </w:rPr>
              <w:t>У</w:t>
            </w:r>
          </w:p>
        </w:tc>
      </w:tr>
      <w:tr w:rsidR="002F11FC" w:rsidRPr="004C03F1" w:rsidTr="002F11FC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</w:rPr>
            </w:pPr>
            <w:r w:rsidRPr="002F11FC">
              <w:rPr>
                <w:rFonts w:ascii="Times New Roman" w:eastAsia="MS Mincho" w:hAnsi="Times New Roman"/>
                <w:b/>
                <w:sz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2F11FC" w:rsidRPr="002F11FC" w:rsidRDefault="002F11FC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</w:rPr>
            </w:pPr>
            <w:r w:rsidRPr="002F11FC">
              <w:rPr>
                <w:rFonts w:ascii="Times New Roman" w:eastAsia="MS Mincho" w:hAnsi="Times New Roman"/>
                <w:b/>
                <w:sz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</w:rPr>
            </w:pPr>
            <w:r w:rsidRPr="002F11FC">
              <w:rPr>
                <w:rFonts w:ascii="Times New Roman" w:eastAsia="MS Mincho" w:hAnsi="Times New Roman"/>
                <w:b/>
                <w:sz w:val="28"/>
              </w:rPr>
              <w:t>3</w:t>
            </w:r>
          </w:p>
        </w:tc>
      </w:tr>
      <w:tr w:rsidR="002F11FC" w:rsidRPr="00EA2C92" w:rsidTr="002F11FC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2F11FC" w:rsidRPr="002F11FC" w:rsidRDefault="002F11FC" w:rsidP="00964A6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502526.3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964A6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315111.37</w:t>
            </w:r>
          </w:p>
        </w:tc>
      </w:tr>
      <w:tr w:rsidR="002F11FC" w:rsidRPr="00EA2C92" w:rsidTr="002F11FC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2F11FC" w:rsidRPr="002F11FC" w:rsidRDefault="002F11FC" w:rsidP="00964A6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502667.8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964A6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315227.10</w:t>
            </w:r>
          </w:p>
        </w:tc>
      </w:tr>
      <w:tr w:rsidR="002F11FC" w:rsidRPr="00EA2C92" w:rsidTr="002F11FC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502678.1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315301.31</w:t>
            </w:r>
          </w:p>
        </w:tc>
      </w:tr>
      <w:tr w:rsidR="002F11FC" w:rsidRPr="00EA2C92" w:rsidTr="002F11FC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502632.3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315384.25</w:t>
            </w:r>
          </w:p>
        </w:tc>
      </w:tr>
      <w:tr w:rsidR="002F11FC" w:rsidRPr="00EA2C92" w:rsidTr="002F11FC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502545.73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315401.33</w:t>
            </w:r>
          </w:p>
        </w:tc>
      </w:tr>
      <w:tr w:rsidR="002F11FC" w:rsidRPr="00EA2C92" w:rsidTr="002F11FC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502476.7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315359.52</w:t>
            </w:r>
          </w:p>
        </w:tc>
      </w:tr>
      <w:tr w:rsidR="002F11FC" w:rsidRPr="00EA2C92" w:rsidTr="002F11FC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7</w:t>
            </w:r>
          </w:p>
        </w:tc>
        <w:tc>
          <w:tcPr>
            <w:tcW w:w="2793" w:type="dxa"/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502434.21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315282.66</w:t>
            </w:r>
          </w:p>
        </w:tc>
      </w:tr>
      <w:tr w:rsidR="002F11FC" w:rsidRPr="00EA2C92" w:rsidTr="002F11FC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502526.30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2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2"/>
                <w:lang w:val="en-US"/>
              </w:rPr>
              <w:t>2315111.37</w:t>
            </w:r>
          </w:p>
        </w:tc>
      </w:tr>
    </w:tbl>
    <w:p w:rsidR="002F11FC" w:rsidRDefault="002F11F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E005F1" w:rsidRDefault="002F11FC" w:rsidP="00146D6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005F1" w:rsidRPr="00E005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E005F1" w:rsidRPr="00E00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культурного наследия регионального значения</w:t>
      </w:r>
      <w:r w:rsidR="00E00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D64">
        <w:rPr>
          <w:rFonts w:ascii="Times New Roman" w:hAnsi="Times New Roman" w:cs="Times New Roman"/>
          <w:color w:val="000000" w:themeColor="text1"/>
          <w:sz w:val="28"/>
          <w:szCs w:val="28"/>
        </w:rPr>
        <w:t>«Школа-церковь, 1888 - 1892 гг.»</w:t>
      </w:r>
      <w:r w:rsidR="00146D64"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ого по адресу: Менделеев</w:t>
      </w:r>
      <w:r w:rsidR="00146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</w:t>
      </w:r>
      <w:r w:rsidR="00146D64"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, дер. </w:t>
      </w:r>
      <w:proofErr w:type="spellStart"/>
      <w:r w:rsidR="00146D64"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>Ильнеть</w:t>
      </w:r>
      <w:proofErr w:type="spellEnd"/>
    </w:p>
    <w:p w:rsidR="00146D64" w:rsidRDefault="00146D64" w:rsidP="00146D6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B22D69" w:rsidTr="00B22D69">
        <w:tc>
          <w:tcPr>
            <w:tcW w:w="10065" w:type="dxa"/>
          </w:tcPr>
          <w:p w:rsidR="00B22D69" w:rsidRDefault="00B22D69" w:rsidP="00B22D69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3344288D" wp14:editId="58D47C2B">
                  <wp:extent cx="5327374" cy="4285753"/>
                  <wp:effectExtent l="0" t="0" r="6985" b="635"/>
                  <wp:docPr id="11" name="Рисунок 1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0" cy="42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D69" w:rsidTr="00B22D69">
        <w:tc>
          <w:tcPr>
            <w:tcW w:w="10065" w:type="dxa"/>
            <w:vAlign w:val="bottom"/>
          </w:tcPr>
          <w:p w:rsidR="00B22D69" w:rsidRPr="00B22D69" w:rsidRDefault="00B22D69" w:rsidP="00B22D69">
            <w:pPr>
              <w:jc w:val="center"/>
              <w:rPr>
                <w:b/>
                <w:sz w:val="28"/>
                <w:szCs w:val="28"/>
              </w:rPr>
            </w:pPr>
            <w:r w:rsidRPr="00B22D69">
              <w:rPr>
                <w:b/>
                <w:sz w:val="28"/>
                <w:szCs w:val="28"/>
              </w:rPr>
              <w:t>Масштаб 1:5000</w:t>
            </w:r>
          </w:p>
        </w:tc>
      </w:tr>
      <w:tr w:rsidR="00B22D69" w:rsidTr="00B22D69">
        <w:tc>
          <w:tcPr>
            <w:tcW w:w="10065" w:type="dxa"/>
            <w:vAlign w:val="bottom"/>
          </w:tcPr>
          <w:p w:rsidR="00B22D69" w:rsidRPr="00B22D69" w:rsidRDefault="00B22D69" w:rsidP="00B22D69">
            <w:pPr>
              <w:rPr>
                <w:b/>
                <w:sz w:val="28"/>
                <w:szCs w:val="28"/>
              </w:rPr>
            </w:pPr>
            <w:r w:rsidRPr="00B22D69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B22D69" w:rsidTr="00B22D69">
        <w:tc>
          <w:tcPr>
            <w:tcW w:w="10065" w:type="dxa"/>
            <w:vAlign w:val="center"/>
          </w:tcPr>
          <w:p w:rsidR="00B22D69" w:rsidRPr="00B22D69" w:rsidRDefault="00B22D69" w:rsidP="00CC68C7">
            <w:pPr>
              <w:jc w:val="both"/>
              <w:rPr>
                <w:sz w:val="28"/>
                <w:szCs w:val="28"/>
              </w:rPr>
            </w:pPr>
            <w:r w:rsidRPr="00B22D69">
              <w:rPr>
                <w:sz w:val="28"/>
                <w:szCs w:val="28"/>
              </w:rPr>
              <w:object w:dxaOrig="1050" w:dyaOrig="120" w14:anchorId="4BEA05EF">
                <v:shape id="_x0000_i1037" type="#_x0000_t75" style="width:53pt;height:6.35pt" o:ole="">
                  <v:imagedata r:id="rId11" o:title=""/>
                </v:shape>
                <o:OLEObject Type="Embed" ProgID="PBrush" ShapeID="_x0000_i1037" DrawAspect="Content" ObjectID="_1646491443" r:id="rId31"/>
              </w:object>
            </w:r>
            <w:r w:rsidRPr="00B22D69">
              <w:rPr>
                <w:sz w:val="28"/>
                <w:szCs w:val="28"/>
              </w:rPr>
              <w:t xml:space="preserve"> - </w:t>
            </w:r>
            <w:r w:rsidRPr="00B22D69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B22D69">
              <w:rPr>
                <w:sz w:val="28"/>
                <w:szCs w:val="28"/>
              </w:rPr>
              <w:t>;</w:t>
            </w:r>
          </w:p>
          <w:p w:rsidR="00B22D69" w:rsidRPr="00B22D69" w:rsidRDefault="00B22D69" w:rsidP="00CC68C7">
            <w:pPr>
              <w:jc w:val="both"/>
              <w:rPr>
                <w:color w:val="000000"/>
                <w:sz w:val="28"/>
                <w:szCs w:val="28"/>
              </w:rPr>
            </w:pPr>
            <w:r w:rsidRPr="00B22D69">
              <w:rPr>
                <w:sz w:val="28"/>
                <w:szCs w:val="28"/>
              </w:rPr>
              <w:t>_ _ _ _ _ _ _ _ _</w:t>
            </w:r>
            <w:r w:rsidR="00CC68C7">
              <w:rPr>
                <w:sz w:val="28"/>
                <w:szCs w:val="28"/>
              </w:rPr>
              <w:t xml:space="preserve"> </w:t>
            </w:r>
            <w:r w:rsidRPr="00B22D69">
              <w:rPr>
                <w:sz w:val="28"/>
                <w:szCs w:val="28"/>
              </w:rPr>
              <w:t>-</w:t>
            </w:r>
            <w:r w:rsidRPr="00B22D69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B22D69" w:rsidRPr="00B22D69" w:rsidRDefault="00B22D69" w:rsidP="00CC68C7">
            <w:pPr>
              <w:jc w:val="both"/>
              <w:rPr>
                <w:sz w:val="28"/>
                <w:szCs w:val="28"/>
              </w:rPr>
            </w:pPr>
            <w:r w:rsidRPr="00B22D69">
              <w:rPr>
                <w:sz w:val="28"/>
                <w:szCs w:val="28"/>
              </w:rPr>
              <w:object w:dxaOrig="405" w:dyaOrig="390" w14:anchorId="6BF2895F">
                <v:shape id="_x0000_i1038" type="#_x0000_t75" style="width:19.6pt;height:19.6pt" o:ole="">
                  <v:imagedata r:id="rId13" o:title=""/>
                </v:shape>
                <o:OLEObject Type="Embed" ProgID="PBrush" ShapeID="_x0000_i1038" DrawAspect="Content" ObjectID="_1646491444" r:id="rId32"/>
              </w:object>
            </w:r>
            <w:r w:rsidRPr="00B22D69">
              <w:rPr>
                <w:sz w:val="28"/>
                <w:szCs w:val="28"/>
              </w:rPr>
              <w:t>1</w:t>
            </w:r>
            <w:r w:rsidR="00CC68C7">
              <w:rPr>
                <w:sz w:val="28"/>
                <w:szCs w:val="28"/>
              </w:rPr>
              <w:t xml:space="preserve"> </w:t>
            </w:r>
            <w:r w:rsidRPr="00B22D69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B22D69" w:rsidRPr="00B22D69" w:rsidRDefault="00B22D69" w:rsidP="00CC68C7">
            <w:pPr>
              <w:jc w:val="both"/>
              <w:rPr>
                <w:color w:val="000000"/>
                <w:sz w:val="28"/>
                <w:szCs w:val="28"/>
              </w:rPr>
            </w:pPr>
            <w:r w:rsidRPr="00B22D69">
              <w:rPr>
                <w:color w:val="000000"/>
                <w:sz w:val="28"/>
                <w:szCs w:val="28"/>
              </w:rPr>
              <w:t>16:27:060801:327, 16:27:060401:2</w:t>
            </w:r>
            <w:r w:rsidR="00CC68C7">
              <w:rPr>
                <w:color w:val="000000"/>
                <w:sz w:val="28"/>
                <w:szCs w:val="28"/>
              </w:rPr>
              <w:t xml:space="preserve"> </w:t>
            </w:r>
            <w:r w:rsidRPr="00B22D69">
              <w:rPr>
                <w:color w:val="000000"/>
                <w:sz w:val="28"/>
                <w:szCs w:val="28"/>
              </w:rPr>
              <w:t>-</w:t>
            </w:r>
            <w:r w:rsidR="00CC68C7">
              <w:rPr>
                <w:color w:val="000000"/>
                <w:sz w:val="28"/>
                <w:szCs w:val="28"/>
              </w:rPr>
              <w:t xml:space="preserve"> </w:t>
            </w:r>
            <w:r w:rsidRPr="00B22D69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B22D69" w:rsidRPr="00B22D69" w:rsidRDefault="00B22D69" w:rsidP="00CC68C7">
            <w:pPr>
              <w:jc w:val="both"/>
              <w:rPr>
                <w:color w:val="000000"/>
                <w:sz w:val="28"/>
                <w:szCs w:val="28"/>
              </w:rPr>
            </w:pPr>
            <w:r w:rsidRPr="00B22D69">
              <w:rPr>
                <w:color w:val="000000"/>
                <w:sz w:val="28"/>
                <w:szCs w:val="28"/>
              </w:rPr>
              <w:t>16:27:060401, 16:27:060801</w:t>
            </w:r>
            <w:r w:rsidR="00CC68C7">
              <w:rPr>
                <w:color w:val="000000"/>
                <w:sz w:val="28"/>
                <w:szCs w:val="28"/>
              </w:rPr>
              <w:t xml:space="preserve"> </w:t>
            </w:r>
            <w:r w:rsidRPr="00B22D69">
              <w:rPr>
                <w:color w:val="000000"/>
                <w:sz w:val="28"/>
                <w:szCs w:val="28"/>
              </w:rPr>
              <w:t>- кадастровые номера кварталов;</w:t>
            </w:r>
          </w:p>
          <w:p w:rsidR="00B22D69" w:rsidRPr="00B22D69" w:rsidRDefault="00CC68C7" w:rsidP="00CC68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57AABB8D">
                <v:rect id="_x0000_s1046" style="position:absolute;left:0;text-align:left;margin-left:1.8pt;margin-top:1.9pt;width:28.5pt;height:12.75pt;z-index:251673600" fillcolor="#f3c"/>
              </w:pict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B22D69" w:rsidRPr="00B22D69">
              <w:rPr>
                <w:color w:val="000000"/>
                <w:sz w:val="28"/>
                <w:szCs w:val="28"/>
              </w:rPr>
              <w:t xml:space="preserve"> - </w:t>
            </w:r>
            <w:r w:rsidR="00275B89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E005F1" w:rsidRDefault="00E005F1" w:rsidP="002F54C6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69A" w:rsidRDefault="0051169A" w:rsidP="002F54C6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69A" w:rsidRDefault="0051169A" w:rsidP="002F54C6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69A" w:rsidRDefault="0051169A" w:rsidP="002F54C6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69A" w:rsidRDefault="0051169A" w:rsidP="002F54C6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69A" w:rsidRDefault="0051169A" w:rsidP="002F54C6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69A" w:rsidRDefault="0051169A" w:rsidP="002F54C6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69A" w:rsidRDefault="0051169A" w:rsidP="002F54C6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69A" w:rsidRDefault="0051169A" w:rsidP="002F54C6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D64" w:rsidRDefault="00146D64" w:rsidP="002F54C6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B89" w:rsidRDefault="00275B89" w:rsidP="002F54C6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05F1" w:rsidRDefault="00E005F1" w:rsidP="00146D64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5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Pr="00E00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культурного наследия региональ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D64"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Школа-церковь, 1888 - 1892 гг.», расположенного по адресу: Менделеевский район, дер. </w:t>
      </w:r>
      <w:proofErr w:type="spellStart"/>
      <w:r w:rsidR="00146D64"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>Ильнеть</w:t>
      </w:r>
      <w:proofErr w:type="spellEnd"/>
    </w:p>
    <w:p w:rsidR="00E005F1" w:rsidRDefault="00E005F1" w:rsidP="00E005F1">
      <w:pPr>
        <w:pStyle w:val="ConsPlusNonformat"/>
        <w:ind w:right="1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1FC" w:rsidRDefault="002F11FC" w:rsidP="002F54C6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а</w:t>
      </w:r>
      <w:r w:rsidR="00E00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ой зоны установлена на расстоянии 100 м от внешней границы территории объекта культурного наследия регионального значения </w:t>
      </w:r>
      <w:r w:rsidR="00146D64" w:rsidRPr="00146D64">
        <w:rPr>
          <w:rFonts w:ascii="Times New Roman" w:hAnsi="Times New Roman" w:cs="Times New Roman"/>
          <w:color w:val="000000" w:themeColor="text1"/>
          <w:sz w:val="28"/>
          <w:szCs w:val="28"/>
        </w:rPr>
        <w:t>«Школа-церковь, 1888 - 1892 гг.»</w:t>
      </w:r>
      <w:r w:rsidR="00484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каз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культуры Республики Татарстан от 12.07.2017</w:t>
      </w:r>
      <w:r w:rsidR="00484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556 од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8E18AB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раниц территорий объектов культурного наследия регионального значения, расположенных на территории Менделеевского 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района Республики Татарстан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F11FC" w:rsidRDefault="002F11F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4757CE" w:rsidRDefault="004757CE" w:rsidP="004757CE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координат характерных </w:t>
      </w:r>
      <w:r w:rsidRPr="004D6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ек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2671" w:rsidRDefault="00E005F1" w:rsidP="00146D64">
      <w:pPr>
        <w:pStyle w:val="ac"/>
        <w:spacing w:line="235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раниц защитной зоны </w:t>
      </w:r>
      <w:r w:rsidR="002F11FC" w:rsidRPr="007241A2">
        <w:rPr>
          <w:color w:val="000000" w:themeColor="text1"/>
          <w:szCs w:val="28"/>
        </w:rPr>
        <w:t>объекта культурного наследия</w:t>
      </w:r>
      <w:r w:rsidR="004842EB">
        <w:rPr>
          <w:color w:val="000000" w:themeColor="text1"/>
          <w:szCs w:val="28"/>
        </w:rPr>
        <w:t xml:space="preserve"> </w:t>
      </w:r>
      <w:r w:rsidRPr="00E005F1">
        <w:rPr>
          <w:color w:val="000000" w:themeColor="text1"/>
          <w:szCs w:val="28"/>
        </w:rPr>
        <w:t xml:space="preserve">регионального значения </w:t>
      </w:r>
      <w:r w:rsidR="00146D64" w:rsidRPr="00146D64">
        <w:rPr>
          <w:color w:val="000000" w:themeColor="text1"/>
          <w:szCs w:val="28"/>
        </w:rPr>
        <w:t>«Школа-церковь, 1888 - 1892 гг.», расположенного по адресу:</w:t>
      </w:r>
    </w:p>
    <w:p w:rsidR="002F11FC" w:rsidRDefault="00146D64" w:rsidP="00146D64">
      <w:pPr>
        <w:pStyle w:val="ac"/>
        <w:spacing w:line="235" w:lineRule="auto"/>
        <w:jc w:val="center"/>
        <w:rPr>
          <w:color w:val="000000" w:themeColor="text1"/>
          <w:szCs w:val="28"/>
        </w:rPr>
      </w:pPr>
      <w:r w:rsidRPr="00146D64">
        <w:rPr>
          <w:color w:val="000000" w:themeColor="text1"/>
          <w:szCs w:val="28"/>
        </w:rPr>
        <w:t xml:space="preserve">Менделеевский район, дер. </w:t>
      </w:r>
      <w:proofErr w:type="spellStart"/>
      <w:r w:rsidRPr="00146D64">
        <w:rPr>
          <w:color w:val="000000" w:themeColor="text1"/>
          <w:szCs w:val="28"/>
        </w:rPr>
        <w:t>Ильнеть</w:t>
      </w:r>
      <w:proofErr w:type="spellEnd"/>
    </w:p>
    <w:p w:rsidR="00146D64" w:rsidRDefault="00146D64" w:rsidP="00146D64">
      <w:pPr>
        <w:pStyle w:val="ac"/>
        <w:spacing w:line="235" w:lineRule="auto"/>
        <w:jc w:val="center"/>
        <w:rPr>
          <w:color w:val="000000" w:themeColor="text1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2F11FC" w:rsidRPr="00000A27" w:rsidTr="002F11FC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11FC" w:rsidRPr="002F11FC" w:rsidRDefault="002F11FC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F11FC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1826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267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57332</w:t>
            </w:r>
            <w:r w:rsidRPr="002F11FC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2F11FC" w:rsidRPr="00000A27" w:rsidTr="002F11FC">
        <w:trPr>
          <w:trHeight w:val="340"/>
        </w:trPr>
        <w:tc>
          <w:tcPr>
            <w:tcW w:w="3911" w:type="dxa"/>
            <w:vMerge w:val="restart"/>
            <w:tcBorders>
              <w:left w:val="double" w:sz="4" w:space="0" w:color="auto"/>
            </w:tcBorders>
            <w:vAlign w:val="center"/>
          </w:tcPr>
          <w:p w:rsidR="002F11FC" w:rsidRPr="002F11FC" w:rsidRDefault="002F11FC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F11FC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182671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F11FC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182671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2F11FC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2F11FC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2F11FC" w:rsidRPr="00000A27" w:rsidTr="002F11FC">
        <w:trPr>
          <w:trHeight w:val="340"/>
        </w:trPr>
        <w:tc>
          <w:tcPr>
            <w:tcW w:w="3911" w:type="dxa"/>
            <w:vMerge/>
            <w:tcBorders>
              <w:left w:val="double" w:sz="4" w:space="0" w:color="auto"/>
            </w:tcBorders>
          </w:tcPr>
          <w:p w:rsidR="002F11FC" w:rsidRPr="002F11FC" w:rsidRDefault="002F11FC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2F11FC" w:rsidRPr="002F11FC" w:rsidRDefault="002F11FC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F11FC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F11FC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2F11FC" w:rsidRPr="004C03F1" w:rsidTr="002F11FC">
        <w:trPr>
          <w:trHeight w:val="284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F11FC" w:rsidRPr="002F11FC" w:rsidRDefault="002F11FC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F11FC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vAlign w:val="center"/>
          </w:tcPr>
          <w:p w:rsidR="002F11FC" w:rsidRPr="002F11FC" w:rsidRDefault="002F11FC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F11FC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964A6B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F11FC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2F11FC" w:rsidRPr="00EA2C92" w:rsidTr="002F11FC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F11FC" w:rsidRPr="002F11FC" w:rsidRDefault="002F11FC" w:rsidP="00964A6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2F11FC" w:rsidRPr="002F11FC" w:rsidRDefault="002F11FC" w:rsidP="00964A6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01652.0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964A6B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2847.92</w:t>
            </w:r>
          </w:p>
        </w:tc>
      </w:tr>
      <w:tr w:rsidR="002F11FC" w:rsidRPr="00EA2C92" w:rsidTr="002F11FC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01851.08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3190.11</w:t>
            </w:r>
          </w:p>
        </w:tc>
      </w:tr>
      <w:tr w:rsidR="002F11FC" w:rsidRPr="00EA2C92" w:rsidTr="002F11FC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01618.05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3263.65</w:t>
            </w:r>
          </w:p>
        </w:tc>
      </w:tr>
      <w:tr w:rsidR="002F11FC" w:rsidRPr="00EA2C92" w:rsidTr="002F11FC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01466.07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3341.47</w:t>
            </w:r>
          </w:p>
        </w:tc>
      </w:tr>
      <w:tr w:rsidR="002F11FC" w:rsidRPr="00EA2C92" w:rsidTr="002F11FC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01261.2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3063.88</w:t>
            </w:r>
          </w:p>
        </w:tc>
      </w:tr>
      <w:tr w:rsidR="002F11FC" w:rsidRPr="00EA2C92" w:rsidTr="002F11FC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3" w:type="dxa"/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01404.26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2965.82</w:t>
            </w:r>
          </w:p>
        </w:tc>
      </w:tr>
      <w:tr w:rsidR="002F11FC" w:rsidRPr="00EA2C92" w:rsidTr="002F11FC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93" w:type="dxa"/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01515.6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2907.68</w:t>
            </w:r>
          </w:p>
        </w:tc>
      </w:tr>
      <w:tr w:rsidR="002F11FC" w:rsidRPr="00EA2C92" w:rsidTr="002F11FC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93" w:type="dxa"/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01528.29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2914.38</w:t>
            </w:r>
          </w:p>
        </w:tc>
      </w:tr>
      <w:tr w:rsidR="002F11FC" w:rsidRPr="00EA2C92" w:rsidTr="002F11FC">
        <w:trPr>
          <w:trHeight w:val="340"/>
        </w:trPr>
        <w:tc>
          <w:tcPr>
            <w:tcW w:w="3911" w:type="dxa"/>
            <w:tcBorders>
              <w:lef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01652.04</w:t>
            </w:r>
          </w:p>
        </w:tc>
        <w:tc>
          <w:tcPr>
            <w:tcW w:w="3361" w:type="dxa"/>
            <w:tcBorders>
              <w:right w:val="double" w:sz="4" w:space="0" w:color="auto"/>
            </w:tcBorders>
            <w:vAlign w:val="center"/>
          </w:tcPr>
          <w:p w:rsidR="002F11FC" w:rsidRPr="002F11FC" w:rsidRDefault="002F11FC" w:rsidP="00C54041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F11F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12847.92</w:t>
            </w:r>
          </w:p>
        </w:tc>
      </w:tr>
    </w:tbl>
    <w:p w:rsidR="002F11FC" w:rsidRDefault="002F11F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2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  </w:t>
      </w:r>
      <w:r w:rsidRPr="007241A2">
        <w:rPr>
          <w:color w:val="000000" w:themeColor="text1"/>
          <w:szCs w:val="28"/>
        </w:rPr>
        <w:t xml:space="preserve"> 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</w:p>
    <w:p w:rsidR="004842EB" w:rsidRPr="004842EB" w:rsidRDefault="004842EB" w:rsidP="00146D64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7CE" w:rsidRDefault="004757CE" w:rsidP="004757CE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475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жим использования земель </w:t>
      </w:r>
    </w:p>
    <w:p w:rsidR="004842EB" w:rsidRDefault="004757CE" w:rsidP="004757CE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5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раницах защитных зон объектов культурного наследия регионального значения, расположенных в Менделеевском муниципальном районе Республики Татарстан</w:t>
      </w:r>
    </w:p>
    <w:p w:rsidR="004757CE" w:rsidRPr="007241A2" w:rsidRDefault="004757CE" w:rsidP="00EF0E0C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757CE" w:rsidRPr="007241A2" w:rsidRDefault="004757CE" w:rsidP="004757CE">
      <w:pPr>
        <w:pStyle w:val="ConsPlusNonformat"/>
        <w:widowControl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ницах защитной зоны объекта культурного наследия запрещается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апитального строительства и реконструкция</w:t>
      </w:r>
      <w:r w:rsidR="00146D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менением их параметров (высоты, количества этажей, площади), за исклю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 строительства и реконструкции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ейных объектов.</w:t>
      </w:r>
    </w:p>
    <w:p w:rsidR="004757CE" w:rsidRPr="007241A2" w:rsidRDefault="004757CE" w:rsidP="004757CE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E0C" w:rsidRPr="007241A2" w:rsidRDefault="00EF0E0C" w:rsidP="00435E43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F0E0C" w:rsidRPr="007241A2" w:rsidSect="00146D64">
      <w:headerReference w:type="default" r:id="rId33"/>
      <w:pgSz w:w="11906" w:h="16838"/>
      <w:pgMar w:top="0" w:right="567" w:bottom="1134" w:left="1134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8C7" w:rsidRDefault="00CC68C7" w:rsidP="00AE40D3">
      <w:r>
        <w:separator/>
      </w:r>
    </w:p>
  </w:endnote>
  <w:endnote w:type="continuationSeparator" w:id="0">
    <w:p w:rsidR="00CC68C7" w:rsidRDefault="00CC68C7" w:rsidP="00AE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8C7" w:rsidRDefault="00CC68C7" w:rsidP="00AE40D3">
      <w:r>
        <w:separator/>
      </w:r>
    </w:p>
  </w:footnote>
  <w:footnote w:type="continuationSeparator" w:id="0">
    <w:p w:rsidR="00CC68C7" w:rsidRDefault="00CC68C7" w:rsidP="00AE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17369"/>
      <w:docPartObj>
        <w:docPartGallery w:val="Page Numbers (Top of Page)"/>
        <w:docPartUnique/>
      </w:docPartObj>
    </w:sdtPr>
    <w:sdtContent>
      <w:p w:rsidR="00CC68C7" w:rsidRDefault="00CC68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671">
          <w:rPr>
            <w:noProof/>
          </w:rPr>
          <w:t>18</w:t>
        </w:r>
        <w:r>
          <w:fldChar w:fldCharType="end"/>
        </w:r>
      </w:p>
    </w:sdtContent>
  </w:sdt>
  <w:p w:rsidR="00CC68C7" w:rsidRDefault="00CC68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4539D"/>
    <w:multiLevelType w:val="hybridMultilevel"/>
    <w:tmpl w:val="6B88BC74"/>
    <w:lvl w:ilvl="0" w:tplc="44C2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2B3C98"/>
    <w:multiLevelType w:val="hybridMultilevel"/>
    <w:tmpl w:val="72B0527C"/>
    <w:lvl w:ilvl="0" w:tplc="2BEEB41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3E"/>
    <w:rsid w:val="00020D52"/>
    <w:rsid w:val="00053075"/>
    <w:rsid w:val="00066233"/>
    <w:rsid w:val="00082E7A"/>
    <w:rsid w:val="00136AF2"/>
    <w:rsid w:val="00146D64"/>
    <w:rsid w:val="00164ED3"/>
    <w:rsid w:val="00182671"/>
    <w:rsid w:val="001A1B97"/>
    <w:rsid w:val="001D2A9C"/>
    <w:rsid w:val="00240216"/>
    <w:rsid w:val="00275B89"/>
    <w:rsid w:val="002A5391"/>
    <w:rsid w:val="002F11FC"/>
    <w:rsid w:val="002F54C6"/>
    <w:rsid w:val="00374050"/>
    <w:rsid w:val="0038681B"/>
    <w:rsid w:val="003E4314"/>
    <w:rsid w:val="0040372E"/>
    <w:rsid w:val="00432899"/>
    <w:rsid w:val="00435E43"/>
    <w:rsid w:val="004757CE"/>
    <w:rsid w:val="004842EB"/>
    <w:rsid w:val="004B27E5"/>
    <w:rsid w:val="004D6761"/>
    <w:rsid w:val="004E4C10"/>
    <w:rsid w:val="0050319A"/>
    <w:rsid w:val="0051169A"/>
    <w:rsid w:val="00580947"/>
    <w:rsid w:val="005B4994"/>
    <w:rsid w:val="005B4AC8"/>
    <w:rsid w:val="005C514A"/>
    <w:rsid w:val="005E4239"/>
    <w:rsid w:val="005F4B80"/>
    <w:rsid w:val="00601CF1"/>
    <w:rsid w:val="00626FCA"/>
    <w:rsid w:val="0063373E"/>
    <w:rsid w:val="00633F26"/>
    <w:rsid w:val="006B76EA"/>
    <w:rsid w:val="007022C3"/>
    <w:rsid w:val="007241A2"/>
    <w:rsid w:val="00765A63"/>
    <w:rsid w:val="00771F34"/>
    <w:rsid w:val="00775DB0"/>
    <w:rsid w:val="007D7FF7"/>
    <w:rsid w:val="007E3FCB"/>
    <w:rsid w:val="008219BD"/>
    <w:rsid w:val="00860EC2"/>
    <w:rsid w:val="00885237"/>
    <w:rsid w:val="00893A70"/>
    <w:rsid w:val="008E18AB"/>
    <w:rsid w:val="00964A6B"/>
    <w:rsid w:val="00965AED"/>
    <w:rsid w:val="00991CC4"/>
    <w:rsid w:val="009A29E8"/>
    <w:rsid w:val="00A06868"/>
    <w:rsid w:val="00A43E5F"/>
    <w:rsid w:val="00A45B79"/>
    <w:rsid w:val="00A525DB"/>
    <w:rsid w:val="00A9592D"/>
    <w:rsid w:val="00AD1BA6"/>
    <w:rsid w:val="00AD33E1"/>
    <w:rsid w:val="00AE40D3"/>
    <w:rsid w:val="00B22D69"/>
    <w:rsid w:val="00B4309D"/>
    <w:rsid w:val="00B83273"/>
    <w:rsid w:val="00B9583E"/>
    <w:rsid w:val="00BA5517"/>
    <w:rsid w:val="00BD50B7"/>
    <w:rsid w:val="00BF4595"/>
    <w:rsid w:val="00C45484"/>
    <w:rsid w:val="00C54041"/>
    <w:rsid w:val="00C77D3D"/>
    <w:rsid w:val="00C9765F"/>
    <w:rsid w:val="00CC4AA9"/>
    <w:rsid w:val="00CC68C7"/>
    <w:rsid w:val="00CF2216"/>
    <w:rsid w:val="00D241F1"/>
    <w:rsid w:val="00D3673E"/>
    <w:rsid w:val="00D4042C"/>
    <w:rsid w:val="00D4385B"/>
    <w:rsid w:val="00D604C3"/>
    <w:rsid w:val="00D81EDB"/>
    <w:rsid w:val="00DA2538"/>
    <w:rsid w:val="00DB10DE"/>
    <w:rsid w:val="00E005F1"/>
    <w:rsid w:val="00E23CEA"/>
    <w:rsid w:val="00E75164"/>
    <w:rsid w:val="00EF0DDF"/>
    <w:rsid w:val="00EF0E0C"/>
    <w:rsid w:val="00F1400B"/>
    <w:rsid w:val="00F2330B"/>
    <w:rsid w:val="00F77649"/>
    <w:rsid w:val="00FC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oleObject" Target="embeddings/oleObject14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6BC5-4BD4-42AC-97E1-FC5FBB71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8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2</cp:revision>
  <cp:lastPrinted>2019-12-13T14:53:00Z</cp:lastPrinted>
  <dcterms:created xsi:type="dcterms:W3CDTF">2019-12-13T13:33:00Z</dcterms:created>
  <dcterms:modified xsi:type="dcterms:W3CDTF">2020-03-23T14:57:00Z</dcterms:modified>
</cp:coreProperties>
</file>